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AC" w:rsidRDefault="008348BE" w:rsidP="00FF11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NCTIONS POLYNOMES ET EQUATIONS DU SECOND DEGRE</w:t>
      </w:r>
    </w:p>
    <w:p w:rsidR="00FF11AC" w:rsidRDefault="00FF11AC" w:rsidP="00FF11A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F11AC" w:rsidRDefault="00FF11AC" w:rsidP="00FF11AC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96024" w:rsidRDefault="00596024" w:rsidP="00FF11AC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F11AC" w:rsidRDefault="008348BE" w:rsidP="00FF11AC">
      <w:pPr>
        <w:pStyle w:val="Paragraphedeliste"/>
        <w:numPr>
          <w:ilvl w:val="0"/>
          <w:numId w:val="2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NCTIONS POLYNOMES DE DEGRE 2</w:t>
      </w:r>
    </w:p>
    <w:p w:rsidR="008348BE" w:rsidRPr="008348BE" w:rsidRDefault="008348BE" w:rsidP="00705D30">
      <w:pPr>
        <w:pStyle w:val="Paragraphedeliste"/>
        <w:numPr>
          <w:ilvl w:val="0"/>
          <w:numId w:val="5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u w:val="single"/>
        </w:rPr>
      </w:pPr>
      <w:r w:rsidRPr="008348BE">
        <w:rPr>
          <w:rFonts w:ascii="Times New Roman" w:hAnsi="Times New Roman" w:cs="Times New Roman"/>
          <w:b/>
          <w:sz w:val="24"/>
          <w:u w:val="single"/>
        </w:rPr>
        <w:t>Généralités</w:t>
      </w:r>
    </w:p>
    <w:p w:rsidR="008348BE" w:rsidRPr="008348BE" w:rsidRDefault="008348BE" w:rsidP="008348BE">
      <w:pPr>
        <w:pStyle w:val="Paragraphedeliste"/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8348BE">
        <w:rPr>
          <w:rFonts w:ascii="Times New Roman" w:hAnsi="Times New Roman" w:cs="Times New Roman"/>
          <w:sz w:val="24"/>
          <w:u w:val="single"/>
        </w:rPr>
        <w:t>Définition </w:t>
      </w:r>
      <w:proofErr w:type="gramStart"/>
      <w:r w:rsidRPr="008348BE">
        <w:rPr>
          <w:rFonts w:ascii="Times New Roman" w:hAnsi="Times New Roman" w:cs="Times New Roman"/>
          <w:sz w:val="24"/>
        </w:rPr>
        <w:t>:</w:t>
      </w:r>
      <m:oMath>
        <w:proofErr w:type="gramEnd"/>
        <m:r>
          <w:rPr>
            <w:rFonts w:ascii="Cambria Math" w:hAnsi="Cambria Math" w:cs="Times New Roman"/>
            <w:sz w:val="24"/>
          </w:rPr>
          <m:t xml:space="preserve"> </m:t>
        </m:r>
      </m:oMath>
      <w:r w:rsidRPr="008348BE">
        <w:rPr>
          <w:rFonts w:ascii="Times New Roman" w:hAnsi="Times New Roman" w:cs="Times New Roman"/>
          <w:b/>
          <w:sz w:val="24"/>
        </w:rPr>
        <w:t>Une fonction polynôme de degré 2</w:t>
      </w:r>
      <w:r w:rsidRPr="008348BE">
        <w:rPr>
          <w:rFonts w:ascii="Times New Roman" w:hAnsi="Times New Roman" w:cs="Times New Roman"/>
          <w:sz w:val="24"/>
        </w:rPr>
        <w:t>, appelée aussi</w:t>
      </w:r>
      <w:r w:rsidRPr="008348BE">
        <w:rPr>
          <w:rFonts w:ascii="Times New Roman" w:hAnsi="Times New Roman" w:cs="Times New Roman"/>
          <w:b/>
          <w:sz w:val="24"/>
        </w:rPr>
        <w:t xml:space="preserve"> trinôme</w:t>
      </w:r>
      <w:r w:rsidRPr="008348BE">
        <w:rPr>
          <w:rFonts w:ascii="Times New Roman" w:hAnsi="Times New Roman" w:cs="Times New Roman"/>
          <w:sz w:val="24"/>
        </w:rPr>
        <w:t xml:space="preserve"> est une fonction </w:t>
      </w:r>
      <m:oMath>
        <m:r>
          <w:rPr>
            <w:rFonts w:ascii="Cambria Math" w:hAnsi="Cambria Math" w:cs="Times New Roman"/>
            <w:sz w:val="24"/>
          </w:rPr>
          <m:t>f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par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bx+c.</m:t>
        </m:r>
      </m:oMath>
    </w:p>
    <w:p w:rsidR="00FF11AC" w:rsidRDefault="008348BE" w:rsidP="008348BE">
      <w:pPr>
        <w:pStyle w:val="Paragraphedeliste"/>
        <w:spacing w:line="360" w:lineRule="auto"/>
        <w:ind w:left="360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a, b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Pr="008348BE">
        <w:rPr>
          <w:rFonts w:ascii="Times New Roman" w:eastAsiaTheme="minorEastAsia" w:hAnsi="Times New Roman" w:cs="Times New Roman"/>
          <w:sz w:val="24"/>
        </w:rPr>
        <w:t>et</w:t>
      </w:r>
      <w:proofErr w:type="gramEnd"/>
      <w:r w:rsidRPr="008348B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sont des nombres réels appelés </w:t>
      </w:r>
      <w:r w:rsidRPr="008348BE">
        <w:rPr>
          <w:rFonts w:ascii="Times New Roman" w:eastAsiaTheme="minorEastAsia" w:hAnsi="Times New Roman" w:cs="Times New Roman"/>
          <w:b/>
          <w:sz w:val="24"/>
        </w:rPr>
        <w:t>coefficients du trinôme</w:t>
      </w:r>
      <w:r w:rsidRPr="008348BE">
        <w:rPr>
          <w:rFonts w:ascii="Times New Roman" w:eastAsiaTheme="minorEastAsia" w:hAnsi="Times New Roman" w:cs="Times New Roman"/>
          <w:sz w:val="24"/>
        </w:rPr>
        <w:t>. (</w:t>
      </w:r>
      <m:oMath>
        <m:r>
          <w:rPr>
            <w:rFonts w:ascii="Cambria Math" w:eastAsiaTheme="minorEastAsia" w:hAnsi="Cambria Math" w:cs="Times New Roman"/>
            <w:sz w:val="24"/>
          </w:rPr>
          <m:t xml:space="preserve">a≠0) 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(</w:t>
      </w:r>
      <w:proofErr w:type="gramStart"/>
      <w:r w:rsidRPr="008348BE">
        <w:rPr>
          <w:rFonts w:ascii="Times New Roman" w:eastAsiaTheme="minorEastAsia" w:hAnsi="Times New Roman" w:cs="Times New Roman"/>
          <w:sz w:val="24"/>
        </w:rPr>
        <w:t>sinon</w:t>
      </w:r>
      <w:proofErr w:type="gramEnd"/>
      <w:r w:rsidRPr="008348BE">
        <w:rPr>
          <w:rFonts w:ascii="Times New Roman" w:eastAsiaTheme="minorEastAsia" w:hAnsi="Times New Roman" w:cs="Times New Roman"/>
          <w:sz w:val="24"/>
        </w:rPr>
        <w:t xml:space="preserve"> nous avons une fonction affine ou linéaire …).</w:t>
      </w:r>
    </w:p>
    <w:p w:rsidR="00FF11AC" w:rsidRDefault="00FF11AC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emples 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FF11AC" w:rsidRDefault="008348BE" w:rsidP="00705D30">
      <w:pPr>
        <w:pStyle w:val="Paragraphedeliste"/>
        <w:numPr>
          <w:ilvl w:val="0"/>
          <w:numId w:val="4"/>
        </w:numPr>
        <w:spacing w:before="240" w:after="0" w:line="360" w:lineRule="auto"/>
        <w:ind w:left="709" w:hanging="360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x²+4x+2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une fonction polynôme de degré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2 </m:t>
        </m:r>
      </m:oMath>
      <w:r>
        <w:rPr>
          <w:rFonts w:ascii="Times New Roman" w:eastAsiaTheme="minorEastAsia" w:hAnsi="Times New Roman" w:cs="Times New Roman"/>
          <w:sz w:val="24"/>
        </w:rPr>
        <w:t xml:space="preserve"> avec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a=2 , b=4 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c=2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348BE" w:rsidRPr="008348BE" w:rsidRDefault="008348BE" w:rsidP="00705D30">
      <w:pPr>
        <w:pStyle w:val="Paragraphedeliste"/>
        <w:numPr>
          <w:ilvl w:val="0"/>
          <w:numId w:val="4"/>
        </w:numPr>
        <w:spacing w:line="360" w:lineRule="auto"/>
        <w:ind w:left="709" w:hanging="360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x+5</m:t>
        </m:r>
      </m:oMath>
      <w:r>
        <w:rPr>
          <w:rFonts w:ascii="Times New Roman" w:eastAsiaTheme="minorEastAsia" w:hAnsi="Times New Roman" w:cs="Times New Roman"/>
          <w:sz w:val="24"/>
        </w:rPr>
        <w:t xml:space="preserve"> n’est pas une fonction polynôme de degré 2 mais de degré 1 car </w:t>
      </w:r>
      <m:oMath>
        <m:r>
          <w:rPr>
            <w:rFonts w:ascii="Cambria Math" w:eastAsiaTheme="minorEastAsia" w:hAnsi="Cambria Math" w:cs="Times New Roman"/>
            <w:sz w:val="24"/>
          </w:rPr>
          <m:t>a=0.</m:t>
        </m:r>
      </m:oMath>
    </w:p>
    <w:p w:rsidR="008348BE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348BE">
        <w:rPr>
          <w:rFonts w:ascii="Times New Roman" w:eastAsiaTheme="minorEastAsia" w:hAnsi="Times New Roman" w:cs="Times New Roman"/>
          <w:b/>
          <w:sz w:val="24"/>
          <w:u w:val="single"/>
        </w:rPr>
        <w:t>Théorème</w:t>
      </w:r>
      <w:r>
        <w:rPr>
          <w:rFonts w:ascii="Times New Roman" w:eastAsiaTheme="minorEastAsia" w:hAnsi="Times New Roman" w:cs="Times New Roman"/>
          <w:b/>
          <w:sz w:val="24"/>
        </w:rPr>
        <w:t xml:space="preserve"> : Tout fonction polynôme de degré 2 définie sur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ax²+bx+c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peut s’écrire sous la for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-α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+β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636F34">
        <w:rPr>
          <w:rFonts w:ascii="Times New Roman" w:eastAsiaTheme="minorEastAsia" w:hAnsi="Times New Roman" w:cs="Times New Roman"/>
          <w:b/>
          <w:sz w:val="24"/>
        </w:rPr>
        <w:t xml:space="preserve">o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α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636F34">
        <w:rPr>
          <w:rFonts w:ascii="Times New Roman" w:eastAsiaTheme="minorEastAsia" w:hAnsi="Times New Roman" w:cs="Times New Roman"/>
          <w:b/>
          <w:sz w:val="24"/>
        </w:rPr>
        <w:t>et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β=f</m:t>
        </m:r>
      </m:oMath>
      <w:r>
        <w:rPr>
          <w:rFonts w:ascii="Times New Roman" w:eastAsiaTheme="minorEastAsia" w:hAnsi="Times New Roman" w:cs="Times New Roman"/>
          <w:b/>
          <w:sz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α)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. Cette forme est la forme canonique de la fonc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f.</m:t>
        </m:r>
      </m:oMath>
    </w:p>
    <w:p w:rsidR="008348BE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 :</w:t>
      </w:r>
    </w:p>
    <w:p w:rsidR="008348BE" w:rsidRPr="00636F34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bx+c</m:t>
          </m:r>
        </m:oMath>
      </m:oMathPara>
    </w:p>
    <w:p w:rsidR="008348BE" w:rsidRPr="00636F34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+c</m:t>
          </m:r>
        </m:oMath>
      </m:oMathPara>
    </w:p>
    <w:p w:rsidR="008348BE" w:rsidRPr="00636F34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</w:rPr>
            <m:t>+c</m:t>
          </m:r>
        </m:oMath>
      </m:oMathPara>
    </w:p>
    <w:p w:rsidR="008348BE" w:rsidRPr="00636F34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+c</m:t>
          </m:r>
        </m:oMath>
      </m:oMathPara>
    </w:p>
    <w:p w:rsidR="008348BE" w:rsidRPr="0056703A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</w:rPr>
            <m:t>c</m:t>
          </m:r>
        </m:oMath>
      </m:oMathPara>
    </w:p>
    <w:p w:rsidR="008348BE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c</m:t>
          </m:r>
        </m:oMath>
      </m:oMathPara>
    </w:p>
    <w:p w:rsidR="008348BE" w:rsidRDefault="009A5ADA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a</m:t>
                  </m:r>
                </m:den>
              </m:f>
            </m:e>
          </m:borderBox>
        </m:oMath>
      </m:oMathPara>
    </w:p>
    <w:p w:rsidR="008348BE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us avons bien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α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β</m:t>
        </m:r>
      </m:oMath>
      <w:r>
        <w:rPr>
          <w:rFonts w:ascii="Times New Roman" w:eastAsiaTheme="minorEastAsia" w:hAnsi="Times New Roman" w:cs="Times New Roman"/>
          <w:sz w:val="24"/>
        </w:rPr>
        <w:t xml:space="preserve"> avec </w:t>
      </w:r>
      <m:oMath>
        <m:r>
          <w:rPr>
            <w:rFonts w:ascii="Cambria Math" w:eastAsiaTheme="minorEastAsia" w:hAnsi="Cambria Math" w:cs="Times New Roman"/>
            <w:sz w:val="24"/>
          </w:rPr>
          <m:t>α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a</m:t>
            </m:r>
          </m:den>
        </m:f>
      </m:oMath>
    </w:p>
    <w:p w:rsidR="008348BE" w:rsidRPr="0056703A" w:rsidRDefault="008348BE" w:rsidP="008348BE">
      <w:pPr>
        <w:pStyle w:val="Paragraphedeliste"/>
        <w:spacing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</w:p>
    <w:p w:rsidR="0070079C" w:rsidRDefault="008348BE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  <w:r w:rsidRPr="008348BE">
        <w:rPr>
          <w:rFonts w:ascii="Times New Roman" w:eastAsiaTheme="minorEastAsia" w:hAnsi="Times New Roman" w:cs="Times New Roman"/>
          <w:sz w:val="24"/>
          <w:u w:val="single"/>
        </w:rPr>
        <w:t>Définition</w:t>
      </w:r>
      <w:r>
        <w:rPr>
          <w:rFonts w:ascii="Times New Roman" w:eastAsiaTheme="minorEastAsia" w:hAnsi="Times New Roman" w:cs="Times New Roman"/>
          <w:sz w:val="24"/>
        </w:rPr>
        <w:t xml:space="preserve"> : On appelle </w:t>
      </w:r>
      <w:r w:rsidRPr="008348BE">
        <w:rPr>
          <w:rFonts w:ascii="Times New Roman" w:eastAsiaTheme="minorEastAsia" w:hAnsi="Times New Roman" w:cs="Times New Roman"/>
          <w:b/>
          <w:sz w:val="24"/>
        </w:rPr>
        <w:t>discriminant</w:t>
      </w:r>
      <w:r w:rsidRPr="008348BE">
        <w:rPr>
          <w:rFonts w:ascii="Times New Roman" w:eastAsiaTheme="minorEastAsia" w:hAnsi="Times New Roman" w:cs="Times New Roman"/>
          <w:sz w:val="24"/>
        </w:rPr>
        <w:t xml:space="preserve"> du trinôme le </w:t>
      </w:r>
      <w:proofErr w:type="gramStart"/>
      <w:r w:rsidRPr="008348BE">
        <w:rPr>
          <w:rFonts w:ascii="Times New Roman" w:eastAsiaTheme="minorEastAsia" w:hAnsi="Times New Roman" w:cs="Times New Roman"/>
          <w:sz w:val="24"/>
        </w:rPr>
        <w:t xml:space="preserve">réel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</w:rPr>
          <m:t>=b²-4ac</m:t>
        </m:r>
      </m:oMath>
      <w:r w:rsidRPr="008348BE">
        <w:rPr>
          <w:rFonts w:ascii="Times New Roman" w:eastAsiaTheme="minorEastAsia" w:hAnsi="Times New Roman" w:cs="Times New Roman"/>
          <w:sz w:val="24"/>
        </w:rPr>
        <w:t>.</w:t>
      </w:r>
    </w:p>
    <w:p w:rsidR="008348BE" w:rsidRDefault="008348BE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  <w:u w:val="single"/>
        </w:rPr>
        <w:t>Remarque</w:t>
      </w:r>
      <w:r>
        <w:rPr>
          <w:rFonts w:ascii="Times New Roman" w:eastAsiaTheme="minorEastAsia" w:hAnsi="Times New Roman" w:cs="Times New Roman"/>
          <w:i/>
          <w:sz w:val="24"/>
        </w:rPr>
        <w:t> : La forme canonique d’un trinôme peut s’écrire :</w:t>
      </w:r>
    </w:p>
    <w:p w:rsidR="008348BE" w:rsidRPr="008348BE" w:rsidRDefault="008348BE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²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a</m:t>
              </m:r>
            </m:den>
          </m:f>
        </m:oMath>
      </m:oMathPara>
    </w:p>
    <w:p w:rsidR="00596024" w:rsidRDefault="00596024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eastAsiaTheme="minorEastAsia" w:hAnsi="Times New Roman" w:cs="Times New Roman"/>
          <w:sz w:val="24"/>
        </w:rPr>
      </w:pPr>
    </w:p>
    <w:p w:rsidR="00596024" w:rsidRPr="00596024" w:rsidRDefault="00596024" w:rsidP="00FF11AC">
      <w:pPr>
        <w:pStyle w:val="Paragraphedeliste"/>
        <w:spacing w:before="240" w:after="0" w:line="360" w:lineRule="auto"/>
        <w:ind w:left="349"/>
        <w:jc w:val="both"/>
        <w:rPr>
          <w:rFonts w:ascii="Times New Roman" w:hAnsi="Times New Roman" w:cs="Times New Roman"/>
          <w:sz w:val="24"/>
        </w:rPr>
      </w:pPr>
    </w:p>
    <w:p w:rsidR="00FF11AC" w:rsidRPr="00596024" w:rsidRDefault="00FF11AC" w:rsidP="008348BE">
      <w:pPr>
        <w:pStyle w:val="Paragraphedelist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u w:val="single"/>
        </w:rPr>
      </w:pPr>
    </w:p>
    <w:p w:rsidR="008348BE" w:rsidRPr="008348BE" w:rsidRDefault="008348BE" w:rsidP="00705D30">
      <w:pPr>
        <w:pStyle w:val="Paragraphedeliste"/>
        <w:numPr>
          <w:ilvl w:val="0"/>
          <w:numId w:val="5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ns de variations d’un trinôme</w:t>
      </w:r>
    </w:p>
    <w:p w:rsidR="008348BE" w:rsidRPr="008348BE" w:rsidRDefault="008348BE" w:rsidP="00705D30">
      <w:pPr>
        <w:pStyle w:val="Paragraphedeliste"/>
        <w:numPr>
          <w:ilvl w:val="1"/>
          <w:numId w:val="3"/>
        </w:numPr>
        <w:tabs>
          <w:tab w:val="left" w:pos="426"/>
          <w:tab w:val="num" w:pos="1276"/>
        </w:tabs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ommet et coordonnées</w:t>
      </w:r>
    </w:p>
    <w:p w:rsidR="008348BE" w:rsidRDefault="008348BE" w:rsidP="008348BE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riétés</w:t>
      </w:r>
      <w:r>
        <w:rPr>
          <w:rFonts w:ascii="Times New Roman" w:hAnsi="Times New Roman" w:cs="Times New Roman"/>
          <w:b/>
          <w:sz w:val="24"/>
        </w:rPr>
        <w:t xml:space="preserve"> : Soit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</w:rPr>
          <m:t>=ax²+bx+c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8348BE" w:rsidRDefault="008348BE" w:rsidP="00705D30">
      <w:pPr>
        <w:pStyle w:val="Paragraphedeliste"/>
        <w:numPr>
          <w:ilvl w:val="0"/>
          <w:numId w:val="6"/>
        </w:numPr>
        <w:spacing w:after="0" w:line="360" w:lineRule="auto"/>
        <w:ind w:left="709" w:right="-567" w:hanging="349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 courbe représentative de la fonctio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est une parabole de somm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α;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</w:rPr>
              <m:t>β</m:t>
            </m:r>
            <m:ctrlPr>
              <w:rPr>
                <w:rFonts w:ascii="Cambria Math" w:eastAsiaTheme="minorEastAsia" w:hAnsi="Cambria Math" w:cs="Times New Roman"/>
                <w:b/>
                <w:sz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b/>
          <w:sz w:val="24"/>
        </w:rPr>
        <w:t xml:space="preserve">. Les coordonnées du sommet peuvent donc s’écrire de plusieurs manières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b/>
                    <w:sz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/>
          <w:sz w:val="24"/>
        </w:rPr>
        <w:t xml:space="preserve"> o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;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8348BE" w:rsidRPr="008348BE" w:rsidRDefault="008348BE" w:rsidP="00705D30">
      <w:pPr>
        <w:pStyle w:val="Paragraphedeliste"/>
        <w:numPr>
          <w:ilvl w:val="0"/>
          <w:numId w:val="6"/>
        </w:numPr>
        <w:spacing w:after="0" w:line="360" w:lineRule="auto"/>
        <w:ind w:left="709" w:right="-567" w:hanging="349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e parabole possède un axe de symétrie d’équatio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x=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 xml:space="preserve">ou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x=α</m:t>
        </m:r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8348BE" w:rsidRPr="008348BE" w:rsidRDefault="008348BE" w:rsidP="00705D30">
      <w:pPr>
        <w:pStyle w:val="Paragraphedeliste"/>
        <w:numPr>
          <w:ilvl w:val="1"/>
          <w:numId w:val="3"/>
        </w:numPr>
        <w:tabs>
          <w:tab w:val="clear" w:pos="2204"/>
        </w:tabs>
        <w:spacing w:after="0" w:line="360" w:lineRule="auto"/>
        <w:ind w:left="851" w:right="-567" w:hanging="425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ourbes et tableaux de variations</w:t>
      </w:r>
    </w:p>
    <w:p w:rsidR="008348BE" w:rsidRPr="008348BE" w:rsidRDefault="008348BE" w:rsidP="008348BE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 w:rsidRPr="008348BE">
        <w:rPr>
          <w:rFonts w:ascii="Times New Roman" w:eastAsiaTheme="minorEastAsia" w:hAnsi="Times New Roman" w:cs="Times New Roman"/>
          <w:sz w:val="24"/>
          <w:u w:val="single"/>
        </w:rPr>
        <w:t>1</w:t>
      </w:r>
      <w:r w:rsidRPr="008348BE">
        <w:rPr>
          <w:rFonts w:ascii="Times New Roman" w:eastAsiaTheme="minorEastAsia" w:hAnsi="Times New Roman" w:cs="Times New Roman"/>
          <w:sz w:val="24"/>
          <w:u w:val="single"/>
          <w:vertAlign w:val="superscript"/>
        </w:rPr>
        <w:t>er</w:t>
      </w:r>
      <w:r w:rsidRPr="008348BE">
        <w:rPr>
          <w:rFonts w:ascii="Times New Roman" w:eastAsiaTheme="minorEastAsia" w:hAnsi="Times New Roman" w:cs="Times New Roman"/>
          <w:sz w:val="24"/>
          <w:u w:val="single"/>
        </w:rPr>
        <w:t xml:space="preserve"> cas </w:t>
      </w:r>
      <w:proofErr w:type="gramStart"/>
      <w:r w:rsidRPr="008348BE">
        <w:rPr>
          <w:rFonts w:ascii="Times New Roman" w:eastAsiaTheme="minorEastAsia" w:hAnsi="Times New Roman" w:cs="Times New Roman"/>
          <w:sz w:val="24"/>
          <w:u w:val="single"/>
        </w:rPr>
        <w:t>:</w:t>
      </w:r>
      <w:r w:rsidRPr="008348B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&gt;0</m:t>
        </m:r>
      </m:oMath>
      <w:r w:rsidRPr="008348BE">
        <w:rPr>
          <w:rFonts w:ascii="Times New Roman" w:eastAsiaTheme="minorEastAsia" w:hAnsi="Times New Roman" w:cs="Times New Roman"/>
          <w:sz w:val="24"/>
        </w:rPr>
        <w:t> :</w:t>
      </w:r>
      <w:proofErr w:type="gramEnd"/>
      <w:r w:rsidRPr="008348BE">
        <w:rPr>
          <w:rFonts w:ascii="Times New Roman" w:eastAsiaTheme="minorEastAsia" w:hAnsi="Times New Roman" w:cs="Times New Roman"/>
          <w:sz w:val="24"/>
        </w:rPr>
        <w:t xml:space="preserve"> La fonction est décroissante puis croissante et admet le tableau de variations ci-dessous :</w:t>
      </w:r>
    </w:p>
    <w:p w:rsidR="008348BE" w:rsidRDefault="008348BE" w:rsidP="008348BE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967605</wp:posOffset>
            </wp:positionV>
            <wp:extent cx="2238375" cy="2857500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page" w:tblpX="5338" w:tblpY="9826"/>
        <w:tblW w:w="0" w:type="auto"/>
        <w:tblLook w:val="04A0"/>
      </w:tblPr>
      <w:tblGrid>
        <w:gridCol w:w="992"/>
        <w:gridCol w:w="4961"/>
      </w:tblGrid>
      <w:tr w:rsidR="008348BE" w:rsidTr="008348BE">
        <w:tc>
          <w:tcPr>
            <w:tcW w:w="992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oMath>
            </m:oMathPara>
          </w:p>
        </w:tc>
        <w:tc>
          <w:tcPr>
            <w:tcW w:w="4961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∞                                   α                                  +∞</m:t>
                </m:r>
              </m:oMath>
            </m:oMathPara>
          </w:p>
        </w:tc>
      </w:tr>
      <w:tr w:rsidR="008348BE" w:rsidTr="008348BE">
        <w:tc>
          <w:tcPr>
            <w:tcW w:w="992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oMath>
            </m:oMathPara>
          </w:p>
        </w:tc>
        <w:tc>
          <w:tcPr>
            <w:tcW w:w="4961" w:type="dxa"/>
            <w:vAlign w:val="center"/>
          </w:tcPr>
          <w:p w:rsidR="008348BE" w:rsidRDefault="009A5ADA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7.3pt;margin-top:9.3pt;width:81.75pt;height:35.2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shape id="_x0000_s1029" type="#_x0000_t32" style="position:absolute;left:0;text-align:left;margin-left:4.55pt;margin-top:4.8pt;width:100.5pt;height:39.75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β</m:t>
                </m:r>
              </m:oMath>
            </m:oMathPara>
          </w:p>
        </w:tc>
      </w:tr>
    </w:tbl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Pr="00FF2DB1" w:rsidRDefault="008348BE" w:rsidP="008348BE">
      <w:pPr>
        <w:spacing w:line="360" w:lineRule="auto"/>
        <w:ind w:left="993"/>
        <w:rPr>
          <w:rFonts w:ascii="Times New Roman" w:eastAsiaTheme="minorEastAsia" w:hAnsi="Times New Roman" w:cs="Times New Roman"/>
          <w:sz w:val="24"/>
        </w:rPr>
      </w:pPr>
    </w:p>
    <w:p w:rsidR="008348BE" w:rsidRPr="008348BE" w:rsidRDefault="008348BE" w:rsidP="008348BE">
      <w:pPr>
        <w:spacing w:line="360" w:lineRule="auto"/>
        <w:ind w:left="426"/>
        <w:rPr>
          <w:rFonts w:ascii="Times New Roman" w:eastAsiaTheme="minorEastAsia" w:hAnsi="Times New Roman" w:cs="Times New Roman"/>
          <w:sz w:val="24"/>
        </w:rPr>
      </w:pPr>
      <w:r w:rsidRPr="008348BE">
        <w:rPr>
          <w:rFonts w:ascii="Times New Roman" w:hAnsi="Times New Roman" w:cs="Times New Roman"/>
          <w:sz w:val="24"/>
          <w:u w:val="single"/>
        </w:rPr>
        <w:lastRenderedPageBreak/>
        <w:t>2</w:t>
      </w:r>
      <w:r w:rsidRPr="008348BE">
        <w:rPr>
          <w:rFonts w:ascii="Times New Roman" w:hAnsi="Times New Roman" w:cs="Times New Roman"/>
          <w:sz w:val="24"/>
          <w:u w:val="single"/>
          <w:vertAlign w:val="superscript"/>
        </w:rPr>
        <w:t>ème</w:t>
      </w:r>
      <w:r w:rsidRPr="008348BE">
        <w:rPr>
          <w:rFonts w:ascii="Times New Roman" w:hAnsi="Times New Roman" w:cs="Times New Roman"/>
          <w:sz w:val="24"/>
          <w:u w:val="single"/>
        </w:rPr>
        <w:t xml:space="preserve">  cas : </w:t>
      </w:r>
      <m:oMath>
        <m:r>
          <w:rPr>
            <w:rFonts w:ascii="Cambria Math" w:hAnsi="Cambria Math" w:cs="Times New Roman"/>
            <w:sz w:val="24"/>
          </w:rPr>
          <m:t>a&lt;0 :</m:t>
        </m:r>
      </m:oMath>
      <w:r w:rsidRPr="008348BE">
        <w:rPr>
          <w:rFonts w:ascii="Times New Roman" w:eastAsiaTheme="minorEastAsia" w:hAnsi="Times New Roman" w:cs="Times New Roman"/>
          <w:sz w:val="24"/>
        </w:rPr>
        <w:t xml:space="preserve"> La fonction est croissante puis décroissante et admet le tableau de variation ci-dessous :</w:t>
      </w:r>
    </w:p>
    <w:tbl>
      <w:tblPr>
        <w:tblStyle w:val="Grilledutableau"/>
        <w:tblpPr w:leftFromText="141" w:rightFromText="141" w:vertAnchor="page" w:horzAnchor="page" w:tblpX="5278" w:tblpY="2716"/>
        <w:tblW w:w="0" w:type="auto"/>
        <w:tblLook w:val="04A0"/>
      </w:tblPr>
      <w:tblGrid>
        <w:gridCol w:w="709"/>
        <w:gridCol w:w="4961"/>
      </w:tblGrid>
      <w:tr w:rsidR="008348BE" w:rsidTr="008348BE">
        <w:tc>
          <w:tcPr>
            <w:tcW w:w="709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oMath>
            </m:oMathPara>
          </w:p>
        </w:tc>
        <w:tc>
          <w:tcPr>
            <w:tcW w:w="4961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∞                                   α                                  +∞</m:t>
                </m:r>
              </m:oMath>
            </m:oMathPara>
          </w:p>
        </w:tc>
      </w:tr>
      <w:tr w:rsidR="008348BE" w:rsidTr="008348BE">
        <w:tc>
          <w:tcPr>
            <w:tcW w:w="709" w:type="dxa"/>
            <w:vAlign w:val="center"/>
          </w:tcPr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oMath>
            </m:oMathPara>
          </w:p>
        </w:tc>
        <w:tc>
          <w:tcPr>
            <w:tcW w:w="4961" w:type="dxa"/>
            <w:vAlign w:val="center"/>
          </w:tcPr>
          <w:p w:rsidR="008348BE" w:rsidRDefault="009A5ADA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shape id="_x0000_s1032" type="#_x0000_t32" style="position:absolute;left:0;text-align:left;margin-left:-.4pt;margin-top:10.65pt;width:97.35pt;height:36.15pt;flip: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shape id="_x0000_s1033" type="#_x0000_t32" style="position:absolute;left:0;text-align:left;margin-left:137.15pt;margin-top:10.2pt;width:92.1pt;height:36.6pt;flip:x y;z-index:251668480;mso-position-horizontal-relative:text;mso-position-vertical-relative:text" o:connectortype="straight">
                  <v:stroke endarrow="block"/>
                </v:shape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β</m:t>
              </m:r>
            </m:oMath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8348BE" w:rsidRDefault="008348BE" w:rsidP="008348BE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8348BE" w:rsidRDefault="008348BE" w:rsidP="008348BE">
      <w:pPr>
        <w:spacing w:line="36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700405</wp:posOffset>
            </wp:positionV>
            <wp:extent cx="2028825" cy="2505075"/>
            <wp:effectExtent l="19050" t="0" r="952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8BE" w:rsidRDefault="008348BE" w:rsidP="008348BE">
      <w:pPr>
        <w:pStyle w:val="Paragraphedeliste"/>
        <w:spacing w:after="0" w:line="360" w:lineRule="auto"/>
        <w:ind w:left="349"/>
        <w:rPr>
          <w:rFonts w:ascii="Times New Roman" w:hAnsi="Times New Roman" w:cs="Times New Roman"/>
          <w:b/>
          <w:sz w:val="24"/>
          <w:u w:val="single"/>
        </w:rPr>
      </w:pPr>
    </w:p>
    <w:p w:rsid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8348BE" w:rsidRPr="008348BE" w:rsidRDefault="008348BE" w:rsidP="008348BE">
      <w:pPr>
        <w:pStyle w:val="Paragraphedeliste"/>
        <w:spacing w:after="0" w:line="360" w:lineRule="aut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FF11AC" w:rsidRDefault="00FF11AC" w:rsidP="00FF11AC">
      <w:pPr>
        <w:pStyle w:val="Paragraphedeliste"/>
        <w:spacing w:after="0" w:line="360" w:lineRule="auto"/>
        <w:ind w:left="349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262350" w:rsidRPr="008348BE" w:rsidRDefault="008348BE" w:rsidP="008348BE">
      <w:pPr>
        <w:pStyle w:val="Paragraphedeliste"/>
        <w:numPr>
          <w:ilvl w:val="0"/>
          <w:numId w:val="2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SOLUTION DE L’EQUA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>ax²+bx+c=0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a≠0</m:t>
        </m:r>
      </m:oMath>
    </w:p>
    <w:p w:rsidR="008348BE" w:rsidRPr="00FF2DB1" w:rsidRDefault="008348BE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’objectif de cette partie est de résoudre des équations du type 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bx+c=0.</m:t>
        </m:r>
      </m:oMath>
    </w:p>
    <w:p w:rsidR="008348BE" w:rsidRDefault="008348BE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considère l’équation </w:t>
      </w:r>
      <m:oMath>
        <m:r>
          <w:rPr>
            <w:rFonts w:ascii="Cambria Math" w:eastAsiaTheme="minorEastAsia" w:hAnsi="Cambria Math" w:cs="Times New Roman"/>
            <w:sz w:val="24"/>
          </w:rPr>
          <m:t>ax²+bx+c=0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d’après la partie précédente, nous avons :</w:t>
      </w:r>
    </w:p>
    <w:p w:rsidR="008348BE" w:rsidRPr="00573450" w:rsidRDefault="009A5ADA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x²++bx+c=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borderBox>
        </m:oMath>
      </m:oMathPara>
    </w:p>
    <w:p w:rsidR="008348BE" w:rsidRDefault="008348BE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8348BE" w:rsidRPr="00573450" w:rsidRDefault="008348BE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veut donc résoudre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:rsidR="008348BE" w:rsidRDefault="008348BE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sait par hypothèse que </w:t>
      </w:r>
      <m:oMath>
        <m:r>
          <w:rPr>
            <w:rFonts w:ascii="Cambria Math" w:eastAsiaTheme="minorEastAsia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c il suffit de résoudre l’équation : </w:t>
      </w:r>
    </w:p>
    <w:p w:rsidR="008348BE" w:rsidRDefault="009A5ADA" w:rsidP="008348BE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:rsidR="008348BE" w:rsidRPr="008348BE" w:rsidRDefault="008348BE" w:rsidP="008348BE">
      <w:pPr>
        <w:pStyle w:val="Paragraphedeliste"/>
        <w:spacing w:after="0" w:line="360" w:lineRule="auto"/>
        <w:ind w:left="426"/>
        <w:rPr>
          <w:rFonts w:ascii="Times New Roman" w:hAnsi="Times New Roman" w:cs="Times New Roman"/>
          <w:b/>
          <w:sz w:val="24"/>
          <w:u w:val="single"/>
        </w:rPr>
      </w:pPr>
    </w:p>
    <w:p w:rsidR="00262350" w:rsidRPr="008348BE" w:rsidRDefault="008348BE" w:rsidP="00705D30">
      <w:pPr>
        <w:pStyle w:val="Paragraphedeliste"/>
        <w:numPr>
          <w:ilvl w:val="0"/>
          <w:numId w:val="7"/>
        </w:numPr>
        <w:tabs>
          <w:tab w:val="left" w:pos="426"/>
        </w:tabs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as n°1 : </w:t>
      </w:r>
      <m:oMath>
        <m:r>
          <m:rPr>
            <m:sty m:val="b"/>
          </m:rPr>
          <w:rPr>
            <w:rFonts w:ascii="Cambria Math" w:hAnsi="Cambria Math" w:cs="Times New Roman"/>
            <w:sz w:val="24"/>
            <w:u w:val="single"/>
          </w:rPr>
          <m:t>Δ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 xml:space="preserve"> est négatif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u w:val="single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&lt;</m:t>
        </m:r>
        <m:r>
          <w:rPr>
            <w:rFonts w:ascii="Cambria Math" w:eastAsiaTheme="minorEastAsia" w:hAnsi="Cambria Math" w:cs="Times New Roman"/>
            <w:sz w:val="24"/>
            <w:u w:val="single"/>
          </w:rPr>
          <m:t>0)</m:t>
        </m:r>
      </m:oMath>
    </w:p>
    <w:p w:rsidR="008348BE" w:rsidRPr="008348BE" w:rsidRDefault="008348BE" w:rsidP="00705D30">
      <w:pPr>
        <w:pStyle w:val="Paragraphedeliste"/>
        <w:numPr>
          <w:ilvl w:val="0"/>
          <w:numId w:val="8"/>
        </w:numPr>
        <w:tabs>
          <w:tab w:val="left" w:pos="426"/>
        </w:tabs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olution de l’équa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>ax²+bx+c=0</m:t>
        </m:r>
      </m:oMath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héorème</w:t>
      </w:r>
      <w:r>
        <w:rPr>
          <w:rFonts w:ascii="Times New Roman" w:hAnsi="Times New Roman" w:cs="Times New Roman"/>
          <w:b/>
          <w:sz w:val="24"/>
        </w:rPr>
        <w:t xml:space="preserve"> : Lorsque le discriminant du trinôme est négatif, l’équatio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x²+bx+c=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n’admet aucune solution réelle.</w:t>
      </w:r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8348BE" w:rsidRDefault="008348BE" w:rsidP="008348BE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Démonstration :</w:t>
      </w:r>
    </w:p>
    <w:p w:rsidR="008348BE" w:rsidRDefault="008348BE" w:rsidP="008348BE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a </w:t>
      </w:r>
      <m:oMath>
        <m:r>
          <w:rPr>
            <w:rFonts w:ascii="Cambria Math" w:eastAsiaTheme="minorEastAsia" w:hAnsi="Cambria Math" w:cs="Times New Roman"/>
            <w:sz w:val="24"/>
          </w:rPr>
          <m:t>4a²&gt;0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c </w:t>
      </w: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&gt;0</m:t>
        </m:r>
      </m:oMath>
    </w:p>
    <w:p w:rsidR="008348BE" w:rsidRDefault="008348BE" w:rsidP="008348BE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348BE" w:rsidRDefault="008348BE" w:rsidP="00DE4E41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n’a aucune solution.</w:t>
      </w:r>
    </w:p>
    <w:p w:rsidR="00DE4E41" w:rsidRDefault="00DE4E41" w:rsidP="00DE4E41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Exemples 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²+x+1=0</m:t>
        </m:r>
      </m:oMath>
    </w:p>
    <w:p w:rsidR="00DE4E41" w:rsidRPr="00DE4E41" w:rsidRDefault="00DE4E41" w:rsidP="00DE4E41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</w:rPr>
          <m:t>=b²-4ac=-3&lt;0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c cette équation n’admet aucune solution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dans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348BE" w:rsidRPr="00262350" w:rsidRDefault="00DE4E41" w:rsidP="00705D30">
      <w:pPr>
        <w:pStyle w:val="Paragraphedeliste"/>
        <w:numPr>
          <w:ilvl w:val="0"/>
          <w:numId w:val="8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actorisation</w:t>
      </w:r>
    </w:p>
    <w:p w:rsidR="00DE4E41" w:rsidRDefault="00DE4E41" w:rsidP="00DE4E41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héorème</w:t>
      </w:r>
      <w:r>
        <w:rPr>
          <w:rFonts w:ascii="Times New Roman" w:hAnsi="Times New Roman" w:cs="Times New Roman"/>
          <w:b/>
          <w:sz w:val="24"/>
        </w:rPr>
        <w:t xml:space="preserve"> :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Si </w:t>
      </w:r>
      <m:oMath>
        <w:proofErr w:type="gramEnd"/>
        <m:r>
          <m:rPr>
            <m:sty m:val="b"/>
          </m:rPr>
          <w:rPr>
            <w:rFonts w:ascii="Cambria Math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&lt;</m:t>
        </m:r>
        <m:r>
          <w:rPr>
            <w:rFonts w:ascii="Cambria Math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, on sait que le trinôme n’a pas de racine réelle. Il n’est pas factorisable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 xml:space="preserve">sur </w:t>
      </w:r>
      <m:oMath>
        <w:proofErr w:type="gramEnd"/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DE4E41" w:rsidRPr="00DE4E41" w:rsidRDefault="00DE4E41" w:rsidP="00DE4E41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</w:p>
    <w:p w:rsidR="00FF11AC" w:rsidRPr="00E61218" w:rsidRDefault="00DE4E41" w:rsidP="00705D30">
      <w:pPr>
        <w:pStyle w:val="Paragraphedeliste"/>
        <w:numPr>
          <w:ilvl w:val="0"/>
          <w:numId w:val="3"/>
        </w:numPr>
        <w:spacing w:before="240"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as n°2 : </w:t>
      </w:r>
      <m:oMath>
        <m:r>
          <m:rPr>
            <m:sty m:val="b"/>
          </m:rPr>
          <w:rPr>
            <w:rFonts w:ascii="Cambria Math" w:hAnsi="Cambria Math" w:cs="Times New Roman"/>
            <w:sz w:val="24"/>
            <w:u w:val="single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>est nul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u w:val="single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=0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>)</w:t>
      </w:r>
    </w:p>
    <w:p w:rsidR="00E61218" w:rsidRDefault="00E61218" w:rsidP="00E61218">
      <w:pPr>
        <w:pStyle w:val="Paragraphedeliste"/>
        <w:spacing w:before="240" w:after="0" w:line="240" w:lineRule="auto"/>
        <w:ind w:left="220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61218" w:rsidRPr="008348BE" w:rsidRDefault="00E61218" w:rsidP="00705D30">
      <w:pPr>
        <w:pStyle w:val="Paragraphedeliste"/>
        <w:numPr>
          <w:ilvl w:val="0"/>
          <w:numId w:val="9"/>
        </w:numPr>
        <w:tabs>
          <w:tab w:val="left" w:pos="426"/>
        </w:tabs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olution de l’équa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>ax²+bx+c=0</m:t>
        </m:r>
      </m:oMath>
    </w:p>
    <w:p w:rsidR="00E61218" w:rsidRDefault="00E61218" w:rsidP="00E61218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héorème</w:t>
      </w:r>
      <w:r>
        <w:rPr>
          <w:rFonts w:ascii="Times New Roman" w:hAnsi="Times New Roman" w:cs="Times New Roman"/>
          <w:b/>
          <w:sz w:val="24"/>
        </w:rPr>
        <w:t xml:space="preserve"> :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Si </w:t>
      </w:r>
      <m:oMath>
        <w:proofErr w:type="gramEnd"/>
        <m:r>
          <m:rPr>
            <m:sty m:val="b"/>
          </m:rPr>
          <w:rPr>
            <w:rFonts w:ascii="Cambria Math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, l’équa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ax²+bx+c=0 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admet une unique solution appelée racine doubl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</w:t>
      </w:r>
      <w:r>
        <w:rPr>
          <w:rFonts w:ascii="Times New Roman" w:eastAsiaTheme="minorEastAsia" w:hAnsi="Times New Roman" w:cs="Times New Roman"/>
          <w:sz w:val="24"/>
        </w:rPr>
        <w:t xml:space="preserve"> : On a </w:t>
      </w: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:rsidR="00E61218" w:rsidRPr="00573450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résout donc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t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ainsi,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4"/>
              </w:rPr>
              <m:t>x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a</m:t>
                </m:r>
              </m:den>
            </m:f>
          </m:e>
        </m:borderBox>
      </m:oMath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Il y a une seule solution.</w:t>
      </w:r>
    </w:p>
    <w:p w:rsidR="00E61218" w:rsidRDefault="00E61218" w:rsidP="00E61218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Exemples 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²+2x+1=0</m:t>
        </m:r>
      </m:oMath>
    </w:p>
    <w:p w:rsidR="00E61218" w:rsidRDefault="00E61218" w:rsidP="00E61218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donc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cette équation admet une unique solution égale à :</w:t>
      </w:r>
    </w:p>
    <w:p w:rsidR="00E61218" w:rsidRPr="00DE4E41" w:rsidRDefault="009A5ADA" w:rsidP="00E61218">
      <w:pPr>
        <w:pStyle w:val="Paragraphedeliste"/>
        <w:spacing w:after="0" w:line="360" w:lineRule="auto"/>
        <w:ind w:left="360" w:right="-567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1</m:t>
          </m:r>
        </m:oMath>
      </m:oMathPara>
    </w:p>
    <w:p w:rsidR="00E61218" w:rsidRPr="00262350" w:rsidRDefault="00E61218" w:rsidP="00705D30">
      <w:pPr>
        <w:pStyle w:val="Paragraphedeliste"/>
        <w:numPr>
          <w:ilvl w:val="0"/>
          <w:numId w:val="9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actorisation</w:t>
      </w:r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héorème</w:t>
      </w:r>
      <w:r>
        <w:rPr>
          <w:rFonts w:ascii="Times New Roman" w:hAnsi="Times New Roman" w:cs="Times New Roman"/>
          <w:b/>
          <w:sz w:val="24"/>
        </w:rPr>
        <w:t xml:space="preserve"> : </w:t>
      </w:r>
      <w:r>
        <w:rPr>
          <w:rFonts w:ascii="Times New Roman" w:eastAsiaTheme="minorEastAsia" w:hAnsi="Times New Roman" w:cs="Times New Roman"/>
          <w:b/>
          <w:sz w:val="24"/>
        </w:rPr>
        <w:t xml:space="preserve">Si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=0, 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pour tout rée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x, </m:t>
        </m:r>
      </m:oMath>
      <w:r>
        <w:rPr>
          <w:rFonts w:ascii="Times New Roman" w:eastAsiaTheme="minorEastAsia" w:hAnsi="Times New Roman" w:cs="Times New Roman"/>
          <w:b/>
          <w:sz w:val="24"/>
        </w:rPr>
        <w:t>on a :</w:t>
      </w:r>
    </w:p>
    <w:p w:rsidR="00E61218" w:rsidRDefault="00E61218" w:rsidP="00E61218">
      <w:pPr>
        <w:pStyle w:val="Paragraphedeliste"/>
        <w:spacing w:line="360" w:lineRule="auto"/>
        <w:ind w:left="993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+bx+c=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:rsidR="00E61218" w:rsidRDefault="00E61218" w:rsidP="00E61218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E61218" w:rsidRDefault="00E61218" w:rsidP="00E61218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 :</w:t>
      </w:r>
      <w:r>
        <w:rPr>
          <w:rFonts w:ascii="Times New Roman" w:eastAsiaTheme="minorEastAsia" w:hAnsi="Times New Roman" w:cs="Times New Roman"/>
          <w:sz w:val="24"/>
        </w:rPr>
        <w:t xml:space="preserve"> D’après la partie précédente (forme canonique)</w:t>
      </w:r>
    </w:p>
    <w:p w:rsidR="00E61218" w:rsidRDefault="00E61218" w:rsidP="00E61218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x²+bx+c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²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a</m:t>
              </m:r>
            </m:den>
          </m:f>
        </m:oMath>
      </m:oMathPara>
    </w:p>
    <w:p w:rsidR="00E61218" w:rsidRDefault="00E61218" w:rsidP="00E61218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 xml:space="preserve">Si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alors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²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Δ</m:t>
            </m:r>
            <m:ctrlPr>
              <w:rPr>
                <w:rFonts w:ascii="Cambria Math" w:eastAsiaTheme="minorEastAsia" w:hAnsi="Cambria Math" w:cs="Times New Roman"/>
                <w:sz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devient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²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E61218" w:rsidRPr="009D340D" w:rsidRDefault="00E61218" w:rsidP="00E61218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c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²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la forme factorisée de </w:t>
      </w:r>
      <m:oMath>
        <m:r>
          <w:rPr>
            <w:rFonts w:ascii="Cambria Math" w:eastAsiaTheme="minorEastAsia" w:hAnsi="Cambria Math" w:cs="Times New Roman"/>
            <w:sz w:val="24"/>
          </w:rPr>
          <m:t>ax²+bx+c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s ce cas là.</w:t>
      </w:r>
    </w:p>
    <w:p w:rsidR="00E61218" w:rsidRPr="00DE4E41" w:rsidRDefault="00E61218" w:rsidP="00E61218">
      <w:pPr>
        <w:pStyle w:val="Paragraphedeliste"/>
        <w:tabs>
          <w:tab w:val="left" w:pos="426"/>
        </w:tabs>
        <w:spacing w:before="240"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</w:p>
    <w:p w:rsidR="00E61218" w:rsidRPr="00E61218" w:rsidRDefault="00E61218" w:rsidP="00705D30">
      <w:pPr>
        <w:pStyle w:val="Paragraphedeliste"/>
        <w:numPr>
          <w:ilvl w:val="0"/>
          <w:numId w:val="3"/>
        </w:numPr>
        <w:spacing w:before="240"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as n°2 : </w:t>
      </w:r>
      <m:oMath>
        <m:r>
          <m:rPr>
            <m:sty m:val="b"/>
          </m:rPr>
          <w:rPr>
            <w:rFonts w:ascii="Cambria Math" w:hAnsi="Cambria Math" w:cs="Times New Roman"/>
            <w:sz w:val="24"/>
            <w:u w:val="single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>est positif (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u w:val="single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&gt;</m:t>
        </m:r>
        <m:r>
          <w:rPr>
            <w:rFonts w:ascii="Cambria Math" w:eastAsiaTheme="minorEastAsia" w:hAnsi="Cambria Math" w:cs="Times New Roman"/>
            <w:sz w:val="24"/>
            <w:u w:val="single"/>
          </w:rPr>
          <m:t>0</m:t>
        </m:r>
      </m:oMath>
      <w:r>
        <w:rPr>
          <w:rFonts w:ascii="Times New Roman" w:eastAsiaTheme="minorEastAsia" w:hAnsi="Times New Roman" w:cs="Times New Roman"/>
          <w:b/>
          <w:sz w:val="24"/>
          <w:u w:val="single"/>
        </w:rPr>
        <w:t>)</w:t>
      </w:r>
    </w:p>
    <w:p w:rsidR="00E61218" w:rsidRDefault="00E61218" w:rsidP="00E61218">
      <w:pPr>
        <w:pStyle w:val="Paragraphedeliste"/>
        <w:spacing w:before="240" w:after="0" w:line="240" w:lineRule="auto"/>
        <w:ind w:left="220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61218" w:rsidRPr="008348BE" w:rsidRDefault="00E61218" w:rsidP="00705D30">
      <w:pPr>
        <w:pStyle w:val="Paragraphedeliste"/>
        <w:numPr>
          <w:ilvl w:val="1"/>
          <w:numId w:val="3"/>
        </w:numPr>
        <w:tabs>
          <w:tab w:val="clear" w:pos="2204"/>
          <w:tab w:val="left" w:pos="426"/>
          <w:tab w:val="num" w:pos="1985"/>
        </w:tabs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olution de l’équa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u w:val="single"/>
          </w:rPr>
          <m:t>ax²+bx+c=0</m:t>
        </m:r>
      </m:oMath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héorème</w:t>
      </w:r>
      <w:r>
        <w:rPr>
          <w:rFonts w:ascii="Times New Roman" w:hAnsi="Times New Roman" w:cs="Times New Roman"/>
          <w:b/>
          <w:sz w:val="24"/>
        </w:rPr>
        <w:t xml:space="preserve"> : Si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&gt;</m:t>
        </m:r>
        <m:r>
          <w:rPr>
            <w:rFonts w:ascii="Cambria Math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, l’équa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+bx+c=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admet deux solutions noté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appelées 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racines du trinôme</w:t>
      </w:r>
      <w:r>
        <w:rPr>
          <w:rFonts w:ascii="Times New Roman" w:eastAsiaTheme="minorEastAsia" w:hAnsi="Times New Roman" w:cs="Times New Roman"/>
          <w:b/>
          <w:sz w:val="24"/>
        </w:rPr>
        <w:t xml:space="preserve"> et sont de la forme :</w:t>
      </w:r>
    </w:p>
    <w:p w:rsidR="00E61218" w:rsidRDefault="009A5ADA" w:rsidP="00E61218">
      <w:pPr>
        <w:pStyle w:val="Paragraphedeliste"/>
        <w:tabs>
          <w:tab w:val="left" w:pos="426"/>
        </w:tabs>
        <w:spacing w:before="240" w:line="360" w:lineRule="auto"/>
        <w:ind w:left="144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b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 et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b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den>
              </m:f>
            </m:e>
          </m:borderBox>
        </m:oMath>
      </m:oMathPara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</w:t>
      </w:r>
      <w:r>
        <w:rPr>
          <w:rFonts w:ascii="Times New Roman" w:eastAsiaTheme="minorEastAsia" w:hAnsi="Times New Roman" w:cs="Times New Roman"/>
          <w:sz w:val="24"/>
        </w:rPr>
        <w:t xml:space="preserve"> : On a </w:t>
      </w:r>
      <m:oMath>
        <m:r>
          <w:rPr>
            <w:rFonts w:ascii="Cambria Math" w:eastAsiaTheme="minorEastAsia" w:hAnsi="Cambria Math" w:cs="Times New Roman"/>
            <w:sz w:val="24"/>
          </w:rPr>
          <m:t>4a²&gt;0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c </w:t>
      </w: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c on peut écrire :</w:t>
      </w:r>
    </w:p>
    <w:p w:rsidR="00E61218" w:rsidRPr="00573450" w:rsidRDefault="009A5ADA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:rsidR="00E61218" w:rsidRPr="00573450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⟺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⟺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⟺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n produit de facteurs est nul si l’un au moins de ses facteurs est nul.</w:t>
      </w:r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c nous obtenons :</w:t>
      </w:r>
    </w:p>
    <w:p w:rsidR="00E61218" w:rsidRDefault="009A5ADA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</m:oMath>
      </m:oMathPara>
    </w:p>
    <w:p w:rsidR="00E61218" w:rsidRDefault="00E61218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l y a donc deux solutions.</w:t>
      </w:r>
    </w:p>
    <w:p w:rsidR="009D43D3" w:rsidRPr="00023AEA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emple</w:t>
      </w:r>
      <w:r>
        <w:rPr>
          <w:rFonts w:ascii="Times New Roman" w:eastAsiaTheme="minorEastAsia" w:hAnsi="Times New Roman" w:cs="Times New Roman"/>
          <w:sz w:val="24"/>
        </w:rPr>
        <w:t xml:space="preserve"> : Résoudre </w:t>
      </w:r>
      <m:oMath>
        <m:r>
          <w:rPr>
            <w:rFonts w:ascii="Cambria Math" w:eastAsiaTheme="minorEastAsia" w:hAnsi="Cambria Math" w:cs="Times New Roman"/>
            <w:sz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x+4=0</m:t>
        </m:r>
      </m:oMath>
    </w:p>
    <w:p w:rsidR="009D43D3" w:rsidRPr="00023AEA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4ac</m:t>
          </m:r>
        </m:oMath>
      </m:oMathPara>
    </w:p>
    <w:p w:rsidR="009D43D3" w:rsidRPr="00023AEA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1+32</m:t>
          </m:r>
        </m:oMath>
      </m:oMathPara>
    </w:p>
    <w:p w:rsidR="009D43D3" w:rsidRPr="00023AEA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33&gt;0</m:t>
          </m:r>
        </m:oMath>
      </m:oMathPara>
    </w:p>
    <w:p w:rsidR="009D43D3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c il existe deux racines :</w:t>
      </w:r>
    </w:p>
    <w:p w:rsidR="009D43D3" w:rsidRDefault="009A5ADA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</m:oMath>
      </m:oMathPara>
    </w:p>
    <w:p w:rsidR="009D43D3" w:rsidRDefault="009A5ADA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-4</m:t>
              </m:r>
            </m:den>
          </m:f>
        </m:oMath>
      </m:oMathPara>
    </w:p>
    <w:p w:rsidR="009D43D3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9D43D3">
      <w:pPr>
        <w:pStyle w:val="Paragraphedeliste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a donc :</w:t>
      </w:r>
    </w:p>
    <w:p w:rsidR="009D43D3" w:rsidRDefault="009A5ADA" w:rsidP="009D43D3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</m:oMath>
      </m:oMathPara>
    </w:p>
    <w:p w:rsidR="00705D30" w:rsidRPr="00023AEA" w:rsidRDefault="00705D30" w:rsidP="009D43D3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Pr="009D43D3" w:rsidRDefault="009D43D3" w:rsidP="00E61218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</w:p>
    <w:p w:rsidR="00E61218" w:rsidRDefault="00E61218" w:rsidP="00705D30">
      <w:pPr>
        <w:pStyle w:val="Paragraphedeliste"/>
        <w:numPr>
          <w:ilvl w:val="1"/>
          <w:numId w:val="3"/>
        </w:numPr>
        <w:tabs>
          <w:tab w:val="clear" w:pos="2204"/>
        </w:tabs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Factorisation </w:t>
      </w:r>
    </w:p>
    <w:p w:rsidR="009D43D3" w:rsidRDefault="009D43D3" w:rsidP="009D43D3">
      <w:pPr>
        <w:pStyle w:val="Paragraphedeliste"/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941A26">
        <w:rPr>
          <w:rFonts w:ascii="Times New Roman" w:eastAsiaTheme="minorEastAsia" w:hAnsi="Times New Roman" w:cs="Times New Roman"/>
          <w:b/>
          <w:sz w:val="24"/>
          <w:u w:val="single"/>
        </w:rPr>
        <w:t>Théorème :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 xml:space="preserve">Si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&gt;</m:t>
        </m:r>
        <m:r>
          <w:rPr>
            <w:rFonts w:ascii="Cambria Math" w:eastAsiaTheme="minorEastAsia" w:hAnsi="Cambria Math" w:cs="Times New Roman"/>
            <w:sz w:val="24"/>
          </w:rPr>
          <m:t xml:space="preserve">0, 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on sait que le trinôme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>a</w:t>
      </w:r>
      <w:proofErr w:type="gramEnd"/>
      <w:r>
        <w:rPr>
          <w:rFonts w:ascii="Times New Roman" w:eastAsiaTheme="minorEastAsia" w:hAnsi="Times New Roman" w:cs="Times New Roman"/>
          <w:b/>
          <w:sz w:val="24"/>
        </w:rPr>
        <w:t xml:space="preserve"> deux racin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Pour tout rée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x, </m:t>
        </m:r>
      </m:oMath>
      <w:r>
        <w:rPr>
          <w:rFonts w:ascii="Times New Roman" w:eastAsiaTheme="minorEastAsia" w:hAnsi="Times New Roman" w:cs="Times New Roman"/>
          <w:b/>
          <w:sz w:val="24"/>
        </w:rPr>
        <w:t>on a :</w:t>
      </w:r>
    </w:p>
    <w:p w:rsidR="00296E8C" w:rsidRDefault="009D43D3" w:rsidP="009D43D3">
      <w:pPr>
        <w:spacing w:line="360" w:lineRule="auto"/>
        <w:ind w:left="-360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+bx+c=a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C15216" w:rsidRPr="00C15216" w:rsidRDefault="00C15216" w:rsidP="00C15216">
      <w:pPr>
        <w:pStyle w:val="Paragraphedeliste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C15216">
        <w:rPr>
          <w:rFonts w:ascii="Times New Roman" w:eastAsiaTheme="minorEastAsia" w:hAnsi="Times New Roman" w:cs="Times New Roman"/>
          <w:b/>
          <w:sz w:val="24"/>
          <w:u w:val="single"/>
        </w:rPr>
        <w:t>Bilan</w:t>
      </w:r>
    </w:p>
    <w:p w:rsidR="00705D30" w:rsidRPr="009D43D3" w:rsidRDefault="00C15216" w:rsidP="00C15216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fr-FR"/>
        </w:rPr>
        <w:drawing>
          <wp:inline distT="0" distB="0" distL="0" distR="0">
            <wp:extent cx="5753100" cy="32099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D3" w:rsidRPr="00705D30" w:rsidRDefault="009D43D3" w:rsidP="00705D30">
      <w:pPr>
        <w:pStyle w:val="Paragraphedeliste"/>
        <w:numPr>
          <w:ilvl w:val="0"/>
          <w:numId w:val="2"/>
        </w:numPr>
        <w:spacing w:line="360" w:lineRule="auto"/>
        <w:ind w:hanging="578"/>
        <w:jc w:val="both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705D30">
        <w:rPr>
          <w:rFonts w:ascii="Times New Roman" w:eastAsiaTheme="minorEastAsia" w:hAnsi="Times New Roman" w:cs="Times New Roman"/>
          <w:b/>
          <w:sz w:val="24"/>
          <w:u w:val="single"/>
        </w:rPr>
        <w:t>SIGNE DU TRINOME DU SECOND DEGRE</w:t>
      </w:r>
    </w:p>
    <w:p w:rsidR="009D43D3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tudier le signe d’un trinôme revient à connaître les intervalles sur lesquels il est positif, négatif et connaître le(s) valeur(s) de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</w:rPr>
        <w:t>lesque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(s) il s’annule. D’après le </w:t>
      </w:r>
      <w:r>
        <w:rPr>
          <w:rFonts w:ascii="Times New Roman" w:eastAsiaTheme="minorEastAsia" w:hAnsi="Times New Roman" w:cs="Times New Roman"/>
          <w:b/>
          <w:sz w:val="24"/>
        </w:rPr>
        <w:t>II.</w:t>
      </w:r>
      <w:r>
        <w:rPr>
          <w:rFonts w:ascii="Times New Roman" w:eastAsiaTheme="minorEastAsia" w:hAnsi="Times New Roman" w:cs="Times New Roman"/>
          <w:sz w:val="24"/>
        </w:rPr>
        <w:t xml:space="preserve">, on a pour tout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réel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</w:p>
    <w:p w:rsidR="009D43D3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x²+bx+c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D43D3" w:rsidRPr="009D43D3" w:rsidRDefault="009D43D3" w:rsidP="00705D30">
      <w:pPr>
        <w:pStyle w:val="Paragraphedeliste"/>
        <w:numPr>
          <w:ilvl w:val="0"/>
          <w:numId w:val="10"/>
        </w:numPr>
        <w:spacing w:line="360" w:lineRule="auto"/>
        <w:ind w:left="993" w:hanging="633"/>
        <w:jc w:val="both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Cas n°1 </w:t>
      </w:r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</m:t>
        </m:r>
      </m:oMath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 est négatif 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</m:t>
        </m:r>
        <m:r>
          <w:rPr>
            <w:rFonts w:ascii="Cambria Math" w:eastAsiaTheme="minorEastAsia" w:hAnsi="Cambria Math" w:cs="Times New Roman"/>
            <w:sz w:val="24"/>
            <w:u w:val="single"/>
          </w:rPr>
          <m:t>&lt;0)</m:t>
        </m:r>
      </m:oMath>
    </w:p>
    <w:p w:rsidR="009D43D3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Théorème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 xml:space="preserve">Si </w:t>
      </w:r>
      <m:oMath>
        <w:proofErr w:type="gramEnd"/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&lt;</m:t>
        </m:r>
        <m:r>
          <w:rPr>
            <w:rFonts w:ascii="Cambria Math" w:eastAsiaTheme="minorEastAsia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, le trinôme est du signe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9D43D3" w:rsidRPr="009D43D3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</w:t>
      </w:r>
      <w:r>
        <w:rPr>
          <w:rFonts w:ascii="Times New Roman" w:eastAsiaTheme="minorEastAsia" w:hAnsi="Times New Roman" w:cs="Times New Roman"/>
          <w:sz w:val="24"/>
        </w:rPr>
        <w:t> :</w:t>
      </w:r>
    </w:p>
    <w:p w:rsidR="009D43D3" w:rsidRPr="007D484F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 xml:space="preserve">&gt;0 et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donc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≥0</m:t>
        </m:r>
      </m:oMath>
    </w:p>
    <w:p w:rsidR="009D43D3" w:rsidRDefault="009D43D3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c le trinôme est du signe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de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705D30" w:rsidRDefault="00705D30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C15216" w:rsidRDefault="00C15216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C15216" w:rsidRPr="009D43D3" w:rsidRDefault="00C15216" w:rsidP="009D43D3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705D3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Cas n°2 </w:t>
      </w:r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</m:t>
        </m:r>
      </m:oMath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 est 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nul</w:t>
      </w:r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> 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=0)</m:t>
        </m:r>
      </m:oMath>
    </w:p>
    <w:p w:rsidR="00705D30" w:rsidRDefault="00705D30" w:rsidP="00705D30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Théorème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 xml:space="preserve">Si </w:t>
      </w:r>
      <m:oMath>
        <w:proofErr w:type="gramEnd"/>
        <m:r>
          <m:rPr>
            <m:sty m:val="b"/>
          </m:rPr>
          <w:rPr>
            <w:rFonts w:ascii="Cambria Math" w:eastAsiaTheme="minorEastAsia" w:hAnsi="Cambria Math" w:cs="Times New Roman"/>
            <w:sz w:val="24"/>
          </w:rPr>
          <m:t>Δ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, le trinôme est du signe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en s’annule e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705D30" w:rsidRPr="00705D30" w:rsidRDefault="00705D30" w:rsidP="00705D30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</w:t>
      </w:r>
      <w:r>
        <w:rPr>
          <w:rFonts w:ascii="Times New Roman" w:eastAsiaTheme="minorEastAsia" w:hAnsi="Times New Roman" w:cs="Times New Roman"/>
          <w:sz w:val="24"/>
        </w:rPr>
        <w:t> :</w:t>
      </w:r>
    </w:p>
    <w:p w:rsidR="009D43D3" w:rsidRDefault="009D43D3" w:rsidP="00705D30">
      <w:pPr>
        <w:pStyle w:val="Paragraphedeliste"/>
        <w:spacing w:line="360" w:lineRule="auto"/>
        <w:ind w:left="34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&gt;0 et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≥0</m:t>
          </m:r>
        </m:oMath>
      </m:oMathPara>
    </w:p>
    <w:p w:rsidR="009D43D3" w:rsidRPr="00705D30" w:rsidRDefault="009D43D3" w:rsidP="00705D30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705D30">
        <w:rPr>
          <w:rFonts w:ascii="Times New Roman" w:eastAsiaTheme="minorEastAsia" w:hAnsi="Times New Roman" w:cs="Times New Roman"/>
          <w:sz w:val="24"/>
        </w:rPr>
        <w:t xml:space="preserve">Le trinôme est donc du signe de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705D30">
        <w:rPr>
          <w:rFonts w:ascii="Times New Roman" w:eastAsiaTheme="minorEastAsia" w:hAnsi="Times New Roman" w:cs="Times New Roman"/>
          <w:sz w:val="24"/>
        </w:rPr>
        <w:t xml:space="preserve"> et s’annule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a</m:t>
            </m:r>
          </m:den>
        </m:f>
      </m:oMath>
    </w:p>
    <w:p w:rsidR="00705D30" w:rsidRDefault="00705D30" w:rsidP="009D43D3">
      <w:pPr>
        <w:pStyle w:val="Paragraphedeliste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Pr="00705D30" w:rsidRDefault="009D43D3" w:rsidP="00705D3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Cas n°3</w:t>
      </w:r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</m:t>
        </m:r>
      </m:oMath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 xml:space="preserve"> est 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positif</w:t>
      </w:r>
      <w:r w:rsidRPr="00573450">
        <w:rPr>
          <w:rFonts w:ascii="Times New Roman" w:eastAsiaTheme="minorEastAsia" w:hAnsi="Times New Roman" w:cs="Times New Roman"/>
          <w:b/>
          <w:sz w:val="24"/>
          <w:u w:val="single"/>
        </w:rPr>
        <w:t> 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u w:val="single"/>
          </w:rPr>
          <m:t>∆</m:t>
        </m:r>
        <m:r>
          <w:rPr>
            <w:rFonts w:ascii="Cambria Math" w:eastAsiaTheme="minorEastAsia" w:hAnsi="Cambria Math" w:cs="Times New Roman"/>
            <w:sz w:val="24"/>
            <w:u w:val="single"/>
          </w:rPr>
          <m:t>&gt;0)</m:t>
        </m:r>
      </m:oMath>
    </w:p>
    <w:p w:rsidR="009D43D3" w:rsidRDefault="009D43D3" w:rsidP="00705D30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ax²+bx+c</m:t>
        </m:r>
      </m:oMath>
      <w:r>
        <w:rPr>
          <w:rFonts w:ascii="Times New Roman" w:eastAsiaTheme="minorEastAsia" w:hAnsi="Times New Roman" w:cs="Times New Roman"/>
          <w:sz w:val="24"/>
        </w:rPr>
        <w:t xml:space="preserve"> peut s’écrire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sont les racines du trinôme (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où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.</w:t>
      </w:r>
    </w:p>
    <w:p w:rsidR="009D43D3" w:rsidRDefault="009D43D3" w:rsidP="00705D30">
      <w:pPr>
        <w:pStyle w:val="Paragraphedeliste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se ramène à une équation produit étudiée en seconde :</w:t>
      </w:r>
    </w:p>
    <w:tbl>
      <w:tblPr>
        <w:tblStyle w:val="Grilledutableau"/>
        <w:tblW w:w="8656" w:type="dxa"/>
        <w:tblInd w:w="460" w:type="dxa"/>
        <w:tblLayout w:type="fixed"/>
        <w:tblLook w:val="04A0"/>
      </w:tblPr>
      <w:tblGrid>
        <w:gridCol w:w="3269"/>
        <w:gridCol w:w="1843"/>
        <w:gridCol w:w="1843"/>
        <w:gridCol w:w="1701"/>
      </w:tblGrid>
      <w:tr w:rsidR="009D43D3" w:rsidTr="00705D30">
        <w:tc>
          <w:tcPr>
            <w:tcW w:w="3269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oMath>
            </m:oMathPara>
          </w:p>
        </w:tc>
        <w:tc>
          <w:tcPr>
            <w:tcW w:w="5387" w:type="dxa"/>
            <w:gridSpan w:val="3"/>
          </w:tcPr>
          <w:p w:rsidR="009D43D3" w:rsidRDefault="009A5ADA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34" style="position:absolute;margin-left:80.05pt;margin-top:13.9pt;width:12.75pt;height:15pt;z-index:251671552;mso-position-horizontal-relative:text;mso-position-vertical-relative:text" filled="f"/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-∞                 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                       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              +∞</m:t>
              </m:r>
            </m:oMath>
          </w:p>
        </w:tc>
      </w:tr>
      <w:tr w:rsidR="009D43D3" w:rsidTr="00705D30">
        <w:tc>
          <w:tcPr>
            <w:tcW w:w="3269" w:type="dxa"/>
          </w:tcPr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) </m:t>
                </m:r>
              </m:oMath>
            </m:oMathPara>
          </w:p>
        </w:tc>
        <w:tc>
          <w:tcPr>
            <w:tcW w:w="1843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</m:oMath>
            </m:oMathPara>
          </w:p>
        </w:tc>
        <w:tc>
          <w:tcPr>
            <w:tcW w:w="1843" w:type="dxa"/>
          </w:tcPr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</m:oMath>
            </m:oMathPara>
          </w:p>
        </w:tc>
        <w:tc>
          <w:tcPr>
            <w:tcW w:w="1701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</m:oMath>
            </m:oMathPara>
          </w:p>
        </w:tc>
      </w:tr>
      <w:tr w:rsidR="009D43D3" w:rsidTr="00705D30">
        <w:tc>
          <w:tcPr>
            <w:tcW w:w="3269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) </m:t>
                </m:r>
              </m:oMath>
            </m:oMathPara>
          </w:p>
        </w:tc>
        <w:tc>
          <w:tcPr>
            <w:tcW w:w="1843" w:type="dxa"/>
          </w:tcPr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</m:oMath>
            </m:oMathPara>
          </w:p>
        </w:tc>
        <w:tc>
          <w:tcPr>
            <w:tcW w:w="1843" w:type="dxa"/>
          </w:tcPr>
          <w:p w:rsidR="009D43D3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fr-FR"/>
                </w:rPr>
                <w:pict>
                  <v:oval id="_x0000_s1035" style="position:absolute;left:0;text-align:left;margin-left:79.45pt;margin-top:-.25pt;width:12.75pt;height:15pt;z-index:251672576;mso-position-horizontal-relative:text;mso-position-vertical-relative:text" filled="f"/>
                </w:pic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</w:p>
        </w:tc>
        <w:tc>
          <w:tcPr>
            <w:tcW w:w="1701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</m:oMath>
            </m:oMathPara>
          </w:p>
        </w:tc>
      </w:tr>
      <w:tr w:rsidR="009D43D3" w:rsidTr="00705D30">
        <w:tc>
          <w:tcPr>
            <w:tcW w:w="3269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 (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) </m:t>
                </m:r>
              </m:oMath>
            </m:oMathPara>
          </w:p>
        </w:tc>
        <w:tc>
          <w:tcPr>
            <w:tcW w:w="1843" w:type="dxa"/>
          </w:tcPr>
          <w:p w:rsidR="009D43D3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37" style="position:absolute;left:0;text-align:left;margin-left:79.45pt;margin-top:.15pt;width:12.75pt;height:15pt;z-index:251674624;mso-position-horizontal-relative:text;mso-position-vertical-relative:text" filled="f"/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oMath>
          </w:p>
        </w:tc>
        <w:tc>
          <w:tcPr>
            <w:tcW w:w="1843" w:type="dxa"/>
          </w:tcPr>
          <w:p w:rsidR="009D43D3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36" style="position:absolute;left:0;text-align:left;margin-left:79.45pt;margin-top:-.6pt;width:12.75pt;height:15pt;z-index:251673600;mso-position-horizontal-relative:text;mso-position-vertical-relative:text" filled="f"/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</w:p>
        </w:tc>
        <w:tc>
          <w:tcPr>
            <w:tcW w:w="1701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</m:oMath>
            </m:oMathPara>
          </w:p>
        </w:tc>
      </w:tr>
      <w:tr w:rsidR="009D43D3" w:rsidTr="00705D30">
        <w:trPr>
          <w:trHeight w:val="1192"/>
        </w:trPr>
        <w:tc>
          <w:tcPr>
            <w:tcW w:w="3269" w:type="dxa"/>
          </w:tcPr>
          <w:p w:rsidR="009D43D3" w:rsidRDefault="009D43D3" w:rsidP="009D43D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43D3" w:rsidRDefault="009D43D3" w:rsidP="009D43D3">
            <w:pPr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)</m:t>
                </m:r>
              </m:oMath>
            </m:oMathPara>
          </w:p>
          <w:p w:rsidR="009D43D3" w:rsidRDefault="009D43D3" w:rsidP="009D43D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43D3" w:rsidRDefault="009D43D3" w:rsidP="009D43D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43D3" w:rsidRDefault="009D43D3" w:rsidP="009D43D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D43D3" w:rsidRPr="00023AEA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</w:pPr>
            <w:r w:rsidRPr="009A5ADA"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38" style="position:absolute;left:0;text-align:left;margin-left:80pt;margin-top:11.45pt;width:12.75pt;height:15pt;z-index:251675648;mso-position-horizontal-relative:text;mso-position-vertical-relative:text" filled="f"/>
              </w:pict>
            </w:r>
            <w:r w:rsidR="009D43D3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Du sign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fr-FR"/>
                </w:rPr>
                <m:t>a</m:t>
              </m:r>
            </m:oMath>
            <w:r w:rsidR="009D43D3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 en dehors des racines</w:t>
            </w:r>
          </w:p>
        </w:tc>
        <w:tc>
          <w:tcPr>
            <w:tcW w:w="1843" w:type="dxa"/>
            <w:vAlign w:val="center"/>
          </w:tcPr>
          <w:p w:rsidR="009D43D3" w:rsidRPr="00023AEA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</w:pPr>
            <w:r w:rsidRPr="009A5ADA"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39" style="position:absolute;left:0;text-align:left;margin-left:80.05pt;margin-top:18.5pt;width:12.75pt;height:15pt;z-index:251676672;mso-position-horizontal-relative:text;mso-position-vertical-relative:text" filled="f"/>
              </w:pict>
            </w:r>
            <w:r w:rsidR="009D43D3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Du signe opposé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fr-FR"/>
                </w:rPr>
                <m:t>a</m:t>
              </m:r>
            </m:oMath>
            <w:r w:rsidR="009D43D3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 a l’intérieur des racines</w:t>
            </w:r>
          </w:p>
        </w:tc>
        <w:tc>
          <w:tcPr>
            <w:tcW w:w="1701" w:type="dxa"/>
            <w:vAlign w:val="center"/>
          </w:tcPr>
          <w:p w:rsidR="009D43D3" w:rsidRDefault="009D43D3" w:rsidP="009D43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Du sign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fr-FR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fr-FR"/>
              </w:rPr>
              <w:t xml:space="preserve"> en dehors des racines</w:t>
            </w:r>
          </w:p>
        </w:tc>
      </w:tr>
    </w:tbl>
    <w:p w:rsidR="009D43D3" w:rsidRDefault="009D43D3" w:rsidP="00705D30">
      <w:pPr>
        <w:pStyle w:val="Paragraphedeliste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9D43D3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Pr="00023AEA" w:rsidRDefault="009D43D3" w:rsidP="00705D30">
      <w:pPr>
        <w:pStyle w:val="Paragraphedeliste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emples :</w:t>
      </w:r>
      <w:r>
        <w:rPr>
          <w:rFonts w:ascii="Times New Roman" w:eastAsiaTheme="minorEastAsia" w:hAnsi="Times New Roman" w:cs="Times New Roman"/>
          <w:sz w:val="24"/>
        </w:rPr>
        <w:t xml:space="preserve"> Etudions le signe d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x+4</m:t>
        </m:r>
      </m:oMath>
    </w:p>
    <w:p w:rsidR="009D43D3" w:rsidRPr="00023AEA" w:rsidRDefault="009D43D3" w:rsidP="00705D30">
      <w:pPr>
        <w:pStyle w:val="Paragraphedeliste"/>
        <w:spacing w:line="360" w:lineRule="auto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4ac</m:t>
          </m:r>
        </m:oMath>
      </m:oMathPara>
    </w:p>
    <w:p w:rsidR="009D43D3" w:rsidRPr="00023AEA" w:rsidRDefault="009D43D3" w:rsidP="00705D30">
      <w:pPr>
        <w:pStyle w:val="Paragraphedeliste"/>
        <w:spacing w:line="360" w:lineRule="auto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1+32</m:t>
          </m:r>
        </m:oMath>
      </m:oMathPara>
    </w:p>
    <w:p w:rsidR="009D43D3" w:rsidRPr="00023AEA" w:rsidRDefault="009D43D3" w:rsidP="00705D30">
      <w:pPr>
        <w:pStyle w:val="Paragraphedeliste"/>
        <w:spacing w:line="360" w:lineRule="auto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∆=33&gt;0</m:t>
          </m:r>
        </m:oMath>
      </m:oMathPara>
    </w:p>
    <w:p w:rsidR="009D43D3" w:rsidRDefault="009D43D3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c il existe deux racines :</w:t>
      </w:r>
    </w:p>
    <w:p w:rsidR="009D43D3" w:rsidRDefault="009A5ADA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</m:oMath>
      </m:oMathPara>
    </w:p>
    <w:p w:rsidR="009D43D3" w:rsidRDefault="009A5ADA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-4</m:t>
              </m:r>
            </m:den>
          </m:f>
        </m:oMath>
      </m:oMathPara>
    </w:p>
    <w:p w:rsidR="009D43D3" w:rsidRDefault="009D43D3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Default="009D43D3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a donc :</w:t>
      </w:r>
    </w:p>
    <w:p w:rsidR="009D43D3" w:rsidRPr="00023AEA" w:rsidRDefault="009A5ADA" w:rsidP="00705D30">
      <w:pPr>
        <w:pStyle w:val="Paragraphedeliste"/>
        <w:ind w:left="708" w:hanging="424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</m:oMath>
      </m:oMathPara>
    </w:p>
    <w:tbl>
      <w:tblPr>
        <w:tblStyle w:val="Grilledutableau"/>
        <w:tblW w:w="8656" w:type="dxa"/>
        <w:tblInd w:w="808" w:type="dxa"/>
        <w:tblLayout w:type="fixed"/>
        <w:tblLook w:val="04A0"/>
      </w:tblPr>
      <w:tblGrid>
        <w:gridCol w:w="3269"/>
        <w:gridCol w:w="1843"/>
        <w:gridCol w:w="1843"/>
        <w:gridCol w:w="1701"/>
      </w:tblGrid>
      <w:tr w:rsidR="009D43D3" w:rsidTr="00705D30">
        <w:tc>
          <w:tcPr>
            <w:tcW w:w="3269" w:type="dxa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w:lastRenderedPageBreak/>
                  <m:t>x</m:t>
                </m:r>
              </m:oMath>
            </m:oMathPara>
          </w:p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387" w:type="dxa"/>
            <w:gridSpan w:val="3"/>
          </w:tcPr>
          <w:p w:rsidR="009D43D3" w:rsidRDefault="009D43D3" w:rsidP="009D43D3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-∞             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+∞</m:t>
                </m:r>
              </m:oMath>
            </m:oMathPara>
          </w:p>
        </w:tc>
      </w:tr>
      <w:tr w:rsidR="009D43D3" w:rsidTr="00705D30">
        <w:tc>
          <w:tcPr>
            <w:tcW w:w="3269" w:type="dxa"/>
            <w:vAlign w:val="center"/>
          </w:tcPr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4</m:t>
                </m:r>
              </m:oMath>
            </m:oMathPara>
          </w:p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D43D3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40" style="position:absolute;left:0;text-align:left;margin-left:79.3pt;margin-top:5.4pt;width:12.75pt;height:15pt;z-index:251677696;mso-position-horizontal-relative:text;mso-position-vertical-relative:text" filled="f"/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</w:p>
        </w:tc>
        <w:tc>
          <w:tcPr>
            <w:tcW w:w="1843" w:type="dxa"/>
            <w:vAlign w:val="center"/>
          </w:tcPr>
          <w:p w:rsidR="009D43D3" w:rsidRDefault="009A5ADA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fr-FR"/>
              </w:rPr>
              <w:pict>
                <v:oval id="_x0000_s1041" style="position:absolute;left:0;text-align:left;margin-left:80.05pt;margin-top:-1.05pt;width:12.75pt;height:15pt;z-index:251678720;mso-position-horizontal-relative:text;mso-position-vertical-relative:text" filled="f"/>
              </w:pic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oMath>
          </w:p>
        </w:tc>
        <w:tc>
          <w:tcPr>
            <w:tcW w:w="1701" w:type="dxa"/>
            <w:vAlign w:val="center"/>
          </w:tcPr>
          <w:p w:rsidR="009D43D3" w:rsidRDefault="009D43D3" w:rsidP="009D43D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</m:oMath>
            </m:oMathPara>
          </w:p>
        </w:tc>
      </w:tr>
    </w:tbl>
    <w:p w:rsidR="009D43D3" w:rsidRDefault="009D43D3" w:rsidP="00705D30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#Du signe de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dehors des racines !</w:t>
      </w:r>
    </w:p>
    <w:p w:rsidR="009D43D3" w:rsidRDefault="009D43D3" w:rsidP="00705D30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c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≤0 </m:t>
        </m:r>
      </m:oMath>
      <w:r>
        <w:rPr>
          <w:rFonts w:ascii="Times New Roman" w:eastAsiaTheme="minorEastAsia" w:hAnsi="Times New Roman" w:cs="Times New Roman"/>
          <w:sz w:val="24"/>
        </w:rPr>
        <w:t xml:space="preserve">pour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x∈]-∞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]∪[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; +∞[</m:t>
        </m:r>
      </m:oMath>
    </w:p>
    <w:p w:rsidR="009D43D3" w:rsidRDefault="009D43D3" w:rsidP="00705D30">
      <w:pPr>
        <w:pStyle w:val="Paragraphedeliste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≥0 </m:t>
        </m:r>
      </m:oMath>
      <w:r>
        <w:rPr>
          <w:rFonts w:ascii="Times New Roman" w:eastAsiaTheme="minorEastAsia" w:hAnsi="Times New Roman" w:cs="Times New Roman"/>
          <w:sz w:val="24"/>
        </w:rPr>
        <w:t xml:space="preserve">pour </w:t>
      </w:r>
      <m:oMath>
        <m:r>
          <w:rPr>
            <w:rFonts w:ascii="Cambria Math" w:eastAsiaTheme="minorEastAsia" w:hAnsi="Cambria Math" w:cs="Times New Roman"/>
            <w:sz w:val="24"/>
          </w:rPr>
          <m:t>x∈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]</m:t>
        </m:r>
      </m:oMath>
    </w:p>
    <w:p w:rsidR="009D43D3" w:rsidRDefault="009D43D3" w:rsidP="00705D30">
      <w:pPr>
        <w:pStyle w:val="Paragraphedeliste"/>
        <w:ind w:left="1132"/>
        <w:jc w:val="both"/>
        <w:rPr>
          <w:rFonts w:ascii="Times New Roman" w:eastAsiaTheme="minorEastAsia" w:hAnsi="Times New Roman" w:cs="Times New Roman"/>
          <w:sz w:val="24"/>
        </w:rPr>
      </w:pPr>
    </w:p>
    <w:p w:rsidR="00705D30" w:rsidRDefault="00705D30" w:rsidP="00705D30">
      <w:pPr>
        <w:pStyle w:val="Paragraphedeliste"/>
        <w:ind w:left="1132"/>
        <w:jc w:val="both"/>
        <w:rPr>
          <w:rFonts w:ascii="Times New Roman" w:eastAsiaTheme="minorEastAsia" w:hAnsi="Times New Roman" w:cs="Times New Roman"/>
          <w:sz w:val="24"/>
        </w:rPr>
      </w:pPr>
    </w:p>
    <w:p w:rsidR="009D43D3" w:rsidRPr="00941A26" w:rsidRDefault="009D43D3" w:rsidP="00705D30">
      <w:pPr>
        <w:pStyle w:val="Paragraphedeliste"/>
        <w:numPr>
          <w:ilvl w:val="0"/>
          <w:numId w:val="1"/>
        </w:numPr>
        <w:ind w:left="851" w:hanging="491"/>
        <w:jc w:val="both"/>
        <w:rPr>
          <w:rFonts w:ascii="Times New Roman" w:eastAsiaTheme="minorEastAsia" w:hAnsi="Times New Roman" w:cs="Times New Roman"/>
          <w:sz w:val="24"/>
          <w:u w:val="single"/>
        </w:rPr>
      </w:pPr>
      <w:r w:rsidRPr="00941A26">
        <w:rPr>
          <w:rFonts w:ascii="Times New Roman" w:eastAsiaTheme="minorEastAsia" w:hAnsi="Times New Roman" w:cs="Times New Roman"/>
          <w:b/>
          <w:sz w:val="24"/>
          <w:u w:val="single"/>
        </w:rPr>
        <w:t>PROPRIETES SUPPLEMENTAIRES</w:t>
      </w:r>
    </w:p>
    <w:p w:rsidR="009D43D3" w:rsidRPr="00941A26" w:rsidRDefault="009D43D3" w:rsidP="009D43D3">
      <w:pPr>
        <w:pStyle w:val="Paragraphedeliste"/>
        <w:ind w:left="1080"/>
        <w:jc w:val="both"/>
        <w:rPr>
          <w:rFonts w:ascii="Times New Roman" w:eastAsiaTheme="minorEastAsia" w:hAnsi="Times New Roman" w:cs="Times New Roman"/>
          <w:sz w:val="24"/>
          <w:u w:val="single"/>
        </w:rPr>
      </w:pPr>
    </w:p>
    <w:p w:rsidR="009D43D3" w:rsidRPr="00941A26" w:rsidRDefault="009D43D3" w:rsidP="00705D30">
      <w:pPr>
        <w:pStyle w:val="Paragraphedeliste"/>
        <w:numPr>
          <w:ilvl w:val="0"/>
          <w:numId w:val="11"/>
        </w:numPr>
        <w:ind w:left="851" w:hanging="425"/>
        <w:jc w:val="both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Somme et produit de racines</w:t>
      </w:r>
    </w:p>
    <w:p w:rsidR="009D43D3" w:rsidRDefault="009D43D3" w:rsidP="00705D30">
      <w:pPr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Théorème 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 xml:space="preserve">Si le trinô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x+²bx+c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admet deux racines distinctes ou confondues, alors leur som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S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et leur produi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vérifie :</w:t>
      </w:r>
    </w:p>
    <w:p w:rsidR="009D43D3" w:rsidRDefault="009D43D3" w:rsidP="00705D30">
      <w:pPr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S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 et P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den>
          </m:f>
        </m:oMath>
      </m:oMathPara>
    </w:p>
    <w:p w:rsidR="009D43D3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 :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Cas où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ax²+bx+c=0 </m:t>
        </m:r>
      </m:oMath>
      <w:proofErr w:type="gramStart"/>
      <w:r>
        <w:rPr>
          <w:rFonts w:ascii="Times New Roman" w:eastAsiaTheme="minorEastAsia" w:hAnsi="Times New Roman" w:cs="Times New Roman"/>
          <w:sz w:val="24"/>
        </w:rPr>
        <w:t>adme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deux solutions distinctes.</w:t>
      </w:r>
    </w:p>
    <w:p w:rsidR="009D43D3" w:rsidRPr="00941A26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oient :</w:t>
      </w:r>
    </w:p>
    <w:p w:rsidR="009D43D3" w:rsidRDefault="009A5ADA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</m:oMath>
      </m:oMathPara>
    </w:p>
    <w:p w:rsidR="009D43D3" w:rsidRPr="00941A26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</w:rPr>
                <m:t>-b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2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den>
          </m:f>
        </m:oMath>
      </m:oMathPara>
    </w:p>
    <w:p w:rsidR="009D43D3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b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b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∆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(2a)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b²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a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b²-b²+4a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a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den>
          </m:f>
        </m:oMath>
      </m:oMathPara>
    </w:p>
    <w:p w:rsidR="009D43D3" w:rsidRPr="006D4DE7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Propriété :</w:t>
      </w:r>
      <w:r>
        <w:rPr>
          <w:rFonts w:ascii="Times New Roman" w:eastAsiaTheme="minorEastAsia" w:hAnsi="Times New Roman" w:cs="Times New Roman"/>
          <w:b/>
          <w:sz w:val="24"/>
        </w:rPr>
        <w:t xml:space="preserve"> Deux réels ont pour som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S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et produi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si et seulement si ils sont solution de l’équatio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-Sx+P=0</m:t>
        </m:r>
      </m:oMath>
    </w:p>
    <w:p w:rsidR="009D43D3" w:rsidRDefault="009D43D3" w:rsidP="00705D30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Démonstration :</w:t>
      </w:r>
    </w:p>
    <w:p w:rsidR="009D43D3" w:rsidRDefault="009D43D3" w:rsidP="00705D30">
      <w:pPr>
        <w:pStyle w:val="Paragraphedeliste"/>
        <w:numPr>
          <w:ilvl w:val="0"/>
          <w:numId w:val="12"/>
        </w:numPr>
        <w:spacing w:line="360" w:lineRule="auto"/>
        <w:ind w:left="711" w:hanging="28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deux réel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vérifient </w:t>
      </w:r>
      <m:oMath>
        <m:r>
          <w:rPr>
            <w:rFonts w:ascii="Cambria Math" w:eastAsiaTheme="minorEastAsia" w:hAnsi="Cambria Math" w:cs="Times New Roman"/>
            <w:sz w:val="24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S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w:r w:rsidRPr="006D4DE7">
        <w:rPr>
          <w:rFonts w:ascii="Times New Roman" w:eastAsiaTheme="minorEastAsia" w:hAnsi="Times New Roman" w:cs="Times New Roman"/>
          <w:sz w:val="24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²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P=0</m:t>
        </m:r>
      </m:oMath>
      <w:r w:rsidRPr="006D4DE7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Dans ce ca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t bien solution de </w:t>
      </w:r>
      <m:oMath>
        <m:r>
          <w:rPr>
            <w:rFonts w:ascii="Cambria Math" w:eastAsiaTheme="minorEastAsia" w:hAnsi="Cambria Math" w:cs="Times New Roman"/>
            <w:sz w:val="24"/>
          </w:rPr>
          <m:t>x²-Sx+P=0.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démonstration est la même pou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:rsidR="009D43D3" w:rsidRPr="006D4DE7" w:rsidRDefault="009D43D3" w:rsidP="00705D30">
      <w:pPr>
        <w:pStyle w:val="Paragraphedeliste"/>
        <w:numPr>
          <w:ilvl w:val="0"/>
          <w:numId w:val="12"/>
        </w:numPr>
        <w:spacing w:line="360" w:lineRule="auto"/>
        <w:ind w:left="711" w:hanging="28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Réciproquement, 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sont solutions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de 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Sx+P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alors d’après le théorème précéden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S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P.</m:t>
        </m:r>
      </m:oMath>
    </w:p>
    <w:p w:rsidR="009D43D3" w:rsidRDefault="009D43D3" w:rsidP="00705D30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emple :</w:t>
      </w:r>
      <w:r>
        <w:rPr>
          <w:rFonts w:ascii="Times New Roman" w:eastAsiaTheme="minorEastAsia" w:hAnsi="Times New Roman" w:cs="Times New Roman"/>
          <w:sz w:val="24"/>
        </w:rPr>
        <w:t xml:space="preserve"> L’équation </w:t>
      </w:r>
      <m:oMath>
        <m:r>
          <w:rPr>
            <w:rFonts w:ascii="Cambria Math" w:eastAsiaTheme="minorEastAsia" w:hAnsi="Cambria Math" w:cs="Times New Roman"/>
            <w:sz w:val="24"/>
          </w:rPr>
          <m:t>2x²-x-1=0</m:t>
        </m:r>
      </m:oMath>
      <w:r>
        <w:rPr>
          <w:rFonts w:ascii="Times New Roman" w:eastAsiaTheme="minorEastAsia" w:hAnsi="Times New Roman" w:cs="Times New Roman"/>
          <w:sz w:val="24"/>
        </w:rPr>
        <w:t xml:space="preserve"> adm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 comme solution évidente.</w:t>
      </w:r>
    </w:p>
    <w:p w:rsidR="00705D30" w:rsidRDefault="009D43D3" w:rsidP="00653CA4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’autre solu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vérifie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donc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1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. D’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:rsidR="009D43D3" w:rsidRPr="006D4DE7" w:rsidRDefault="009D43D3" w:rsidP="00705D30">
      <w:pPr>
        <w:pStyle w:val="Paragraphedeliste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Racines et symétrie de la courbe</w:t>
      </w:r>
    </w:p>
    <w:p w:rsidR="009D43D3" w:rsidRDefault="009D43D3" w:rsidP="00705D30">
      <w:pPr>
        <w:pStyle w:val="Paragraphedeliste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Propriété :</w:t>
      </w:r>
      <w:r>
        <w:rPr>
          <w:rFonts w:ascii="Times New Roman" w:eastAsiaTheme="minorEastAsia" w:hAnsi="Times New Roman" w:cs="Times New Roman"/>
          <w:b/>
          <w:sz w:val="24"/>
        </w:rPr>
        <w:t xml:space="preserve"> 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x²+bx+c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admet deux racin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4"/>
        </w:rPr>
        <w:t xml:space="preserve">et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>, alors :</w:t>
      </w:r>
    </w:p>
    <w:p w:rsidR="009D43D3" w:rsidRPr="006D4DE7" w:rsidRDefault="009D43D3" w:rsidP="009D43D3">
      <w:pPr>
        <w:pStyle w:val="Paragraphedeliste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</m:oMath>
      </m:oMathPara>
    </w:p>
    <w:p w:rsidR="009D43D3" w:rsidRPr="006D4DE7" w:rsidRDefault="009D43D3" w:rsidP="009D43D3">
      <w:pPr>
        <w:pStyle w:val="Paragraphedeliste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9D43D3" w:rsidRPr="006D4DE7" w:rsidRDefault="00653CA4" w:rsidP="009D43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633980</wp:posOffset>
            </wp:positionV>
            <wp:extent cx="4095750" cy="3133725"/>
            <wp:effectExtent l="1905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D5F" w:rsidRDefault="00AB1D5F" w:rsidP="00AB1D5F">
      <w:pPr>
        <w:pStyle w:val="Paragraphedeliste"/>
        <w:spacing w:before="240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974343" w:rsidRDefault="00974343"/>
    <w:sectPr w:rsidR="00974343" w:rsidSect="0097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D04"/>
    <w:multiLevelType w:val="hybridMultilevel"/>
    <w:tmpl w:val="8062A180"/>
    <w:lvl w:ilvl="0" w:tplc="4078C6EA">
      <w:start w:val="1"/>
      <w:numFmt w:val="upperLetter"/>
      <w:lvlText w:val="%1."/>
      <w:lvlJc w:val="left"/>
      <w:pPr>
        <w:ind w:left="0" w:hanging="360"/>
      </w:pPr>
    </w:lvl>
    <w:lvl w:ilvl="1" w:tplc="3EACB29C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b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77191"/>
    <w:multiLevelType w:val="hybridMultilevel"/>
    <w:tmpl w:val="0816A5F4"/>
    <w:lvl w:ilvl="0" w:tplc="15C230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15C2"/>
    <w:multiLevelType w:val="hybridMultilevel"/>
    <w:tmpl w:val="262822B4"/>
    <w:lvl w:ilvl="0" w:tplc="8C6C9A7C">
      <w:start w:val="1"/>
      <w:numFmt w:val="upperLetter"/>
      <w:lvlText w:val="%1."/>
      <w:lvlJc w:val="left"/>
      <w:pPr>
        <w:ind w:left="14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56" w:hanging="360"/>
      </w:pPr>
    </w:lvl>
    <w:lvl w:ilvl="2" w:tplc="040C001B" w:tentative="1">
      <w:start w:val="1"/>
      <w:numFmt w:val="lowerRoman"/>
      <w:lvlText w:val="%3."/>
      <w:lvlJc w:val="right"/>
      <w:pPr>
        <w:ind w:left="2876" w:hanging="180"/>
      </w:pPr>
    </w:lvl>
    <w:lvl w:ilvl="3" w:tplc="040C000F" w:tentative="1">
      <w:start w:val="1"/>
      <w:numFmt w:val="decimal"/>
      <w:lvlText w:val="%4."/>
      <w:lvlJc w:val="left"/>
      <w:pPr>
        <w:ind w:left="3596" w:hanging="360"/>
      </w:pPr>
    </w:lvl>
    <w:lvl w:ilvl="4" w:tplc="040C0019" w:tentative="1">
      <w:start w:val="1"/>
      <w:numFmt w:val="lowerLetter"/>
      <w:lvlText w:val="%5."/>
      <w:lvlJc w:val="left"/>
      <w:pPr>
        <w:ind w:left="4316" w:hanging="360"/>
      </w:pPr>
    </w:lvl>
    <w:lvl w:ilvl="5" w:tplc="040C001B" w:tentative="1">
      <w:start w:val="1"/>
      <w:numFmt w:val="lowerRoman"/>
      <w:lvlText w:val="%6."/>
      <w:lvlJc w:val="right"/>
      <w:pPr>
        <w:ind w:left="5036" w:hanging="180"/>
      </w:pPr>
    </w:lvl>
    <w:lvl w:ilvl="6" w:tplc="040C000F" w:tentative="1">
      <w:start w:val="1"/>
      <w:numFmt w:val="decimal"/>
      <w:lvlText w:val="%7."/>
      <w:lvlJc w:val="left"/>
      <w:pPr>
        <w:ind w:left="5756" w:hanging="360"/>
      </w:pPr>
    </w:lvl>
    <w:lvl w:ilvl="7" w:tplc="040C0019" w:tentative="1">
      <w:start w:val="1"/>
      <w:numFmt w:val="lowerLetter"/>
      <w:lvlText w:val="%8."/>
      <w:lvlJc w:val="left"/>
      <w:pPr>
        <w:ind w:left="6476" w:hanging="360"/>
      </w:pPr>
    </w:lvl>
    <w:lvl w:ilvl="8" w:tplc="040C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>
    <w:nsid w:val="24300A59"/>
    <w:multiLevelType w:val="hybridMultilevel"/>
    <w:tmpl w:val="E8E8A992"/>
    <w:lvl w:ilvl="0" w:tplc="3E42FD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9F1879"/>
    <w:multiLevelType w:val="hybridMultilevel"/>
    <w:tmpl w:val="53C89B6E"/>
    <w:lvl w:ilvl="0" w:tplc="245AE882">
      <w:start w:val="1"/>
      <w:numFmt w:val="lowerRoman"/>
      <w:lvlText w:val="%1)"/>
      <w:lvlJc w:val="left"/>
      <w:pPr>
        <w:ind w:left="106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2180707"/>
    <w:multiLevelType w:val="hybridMultilevel"/>
    <w:tmpl w:val="4A4EEADC"/>
    <w:lvl w:ilvl="0" w:tplc="B07E77AA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87691"/>
    <w:multiLevelType w:val="hybridMultilevel"/>
    <w:tmpl w:val="93B85FA0"/>
    <w:lvl w:ilvl="0" w:tplc="17DA7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C35C48"/>
    <w:multiLevelType w:val="hybridMultilevel"/>
    <w:tmpl w:val="61882A34"/>
    <w:lvl w:ilvl="0" w:tplc="ECC4D07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9609F"/>
    <w:multiLevelType w:val="hybridMultilevel"/>
    <w:tmpl w:val="3B4A0236"/>
    <w:lvl w:ilvl="0" w:tplc="B60429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02A0C"/>
    <w:multiLevelType w:val="hybridMultilevel"/>
    <w:tmpl w:val="93B85FA0"/>
    <w:lvl w:ilvl="0" w:tplc="17DA7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2268A7"/>
    <w:multiLevelType w:val="hybridMultilevel"/>
    <w:tmpl w:val="276E2654"/>
    <w:lvl w:ilvl="0" w:tplc="B018F804">
      <w:start w:val="1"/>
      <w:numFmt w:val="upperRoman"/>
      <w:lvlText w:val="%1."/>
      <w:lvlJc w:val="left"/>
      <w:pPr>
        <w:ind w:left="1004" w:hanging="72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1AC"/>
    <w:rsid w:val="000429F4"/>
    <w:rsid w:val="00262350"/>
    <w:rsid w:val="00296E8C"/>
    <w:rsid w:val="002A3F40"/>
    <w:rsid w:val="00307FD7"/>
    <w:rsid w:val="00596024"/>
    <w:rsid w:val="00653CA4"/>
    <w:rsid w:val="0070079C"/>
    <w:rsid w:val="00705D30"/>
    <w:rsid w:val="00816674"/>
    <w:rsid w:val="008348BE"/>
    <w:rsid w:val="00974343"/>
    <w:rsid w:val="009A5ADA"/>
    <w:rsid w:val="009D43D3"/>
    <w:rsid w:val="00AB1D5F"/>
    <w:rsid w:val="00BD6326"/>
    <w:rsid w:val="00C15216"/>
    <w:rsid w:val="00CB4130"/>
    <w:rsid w:val="00D30363"/>
    <w:rsid w:val="00DA5393"/>
    <w:rsid w:val="00DE4E41"/>
    <w:rsid w:val="00E61218"/>
    <w:rsid w:val="00FF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2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11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F11AC"/>
    <w:rPr>
      <w:color w:val="808080"/>
    </w:rPr>
  </w:style>
  <w:style w:type="table" w:styleId="Grilledutableau">
    <w:name w:val="Table Grid"/>
    <w:basedOn w:val="TableauNormal"/>
    <w:uiPriority w:val="59"/>
    <w:rsid w:val="00FF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747E-3DFD-45BE-9C99-50BBBF59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karian</dc:creator>
  <cp:lastModifiedBy>Lucas Markarian</cp:lastModifiedBy>
  <cp:revision>8</cp:revision>
  <dcterms:created xsi:type="dcterms:W3CDTF">2020-08-23T18:38:00Z</dcterms:created>
  <dcterms:modified xsi:type="dcterms:W3CDTF">2021-07-02T08:31:00Z</dcterms:modified>
</cp:coreProperties>
</file>